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4499" w14:textId="449659F8" w:rsidR="00456C08" w:rsidRPr="000309A4" w:rsidRDefault="0099609C" w:rsidP="0099609C">
      <w:pPr>
        <w:jc w:val="right"/>
        <w:rPr>
          <w:rFonts w:ascii="Arial" w:hAnsi="Arial" w:cs="Arial"/>
          <w:sz w:val="16"/>
          <w:szCs w:val="16"/>
        </w:rPr>
      </w:pPr>
      <w:r w:rsidRPr="000309A4">
        <w:rPr>
          <w:rFonts w:ascii="Arial" w:hAnsi="Arial" w:cs="Arial"/>
          <w:sz w:val="16"/>
          <w:szCs w:val="16"/>
        </w:rPr>
        <w:t>Załącznik</w:t>
      </w:r>
      <w:r w:rsidR="00E478EF" w:rsidRPr="000309A4">
        <w:rPr>
          <w:rFonts w:ascii="Arial" w:hAnsi="Arial" w:cs="Arial"/>
          <w:sz w:val="16"/>
          <w:szCs w:val="16"/>
        </w:rPr>
        <w:t xml:space="preserve"> nr 2</w:t>
      </w:r>
      <w:r w:rsidRPr="000309A4">
        <w:rPr>
          <w:rFonts w:ascii="Arial" w:hAnsi="Arial" w:cs="Arial"/>
          <w:sz w:val="16"/>
          <w:szCs w:val="16"/>
        </w:rPr>
        <w:t xml:space="preserve"> </w:t>
      </w:r>
      <w:r w:rsidR="00E478EF" w:rsidRPr="000309A4">
        <w:rPr>
          <w:rFonts w:ascii="Arial" w:hAnsi="Arial" w:cs="Arial"/>
          <w:sz w:val="16"/>
          <w:szCs w:val="16"/>
        </w:rPr>
        <w:br/>
        <w:t xml:space="preserve">do Zarządzenia </w:t>
      </w:r>
      <w:r w:rsidR="00981FD6" w:rsidRPr="000309A4">
        <w:rPr>
          <w:rFonts w:ascii="Arial" w:hAnsi="Arial" w:cs="Arial"/>
          <w:sz w:val="16"/>
          <w:szCs w:val="16"/>
        </w:rPr>
        <w:t>n</w:t>
      </w:r>
      <w:r w:rsidR="00CF6EA4">
        <w:rPr>
          <w:rFonts w:ascii="Arial" w:hAnsi="Arial" w:cs="Arial"/>
          <w:sz w:val="16"/>
          <w:szCs w:val="16"/>
        </w:rPr>
        <w:t xml:space="preserve">r 89 </w:t>
      </w:r>
    </w:p>
    <w:p w14:paraId="211D693D" w14:textId="4CD33246" w:rsidR="0099609C" w:rsidRPr="000309A4" w:rsidRDefault="00E478EF" w:rsidP="0099609C">
      <w:pPr>
        <w:jc w:val="right"/>
        <w:rPr>
          <w:rFonts w:ascii="Arial" w:hAnsi="Arial" w:cs="Arial"/>
          <w:sz w:val="16"/>
          <w:szCs w:val="16"/>
        </w:rPr>
      </w:pPr>
      <w:r w:rsidRPr="000309A4">
        <w:rPr>
          <w:rFonts w:ascii="Arial" w:hAnsi="Arial" w:cs="Arial"/>
          <w:sz w:val="16"/>
          <w:szCs w:val="16"/>
        </w:rPr>
        <w:t>Rektor</w:t>
      </w:r>
      <w:r w:rsidR="00456C08" w:rsidRPr="000309A4">
        <w:rPr>
          <w:rFonts w:ascii="Arial" w:hAnsi="Arial" w:cs="Arial"/>
          <w:sz w:val="16"/>
          <w:szCs w:val="16"/>
        </w:rPr>
        <w:t>a Uniwersytetu w Białymstoku</w:t>
      </w:r>
    </w:p>
    <w:p w14:paraId="5D3C7B46" w14:textId="20F9BE1C" w:rsidR="00456C08" w:rsidRPr="000309A4" w:rsidRDefault="001D7425" w:rsidP="001D7425">
      <w:pPr>
        <w:jc w:val="right"/>
        <w:rPr>
          <w:rFonts w:ascii="Arial" w:hAnsi="Arial" w:cs="Arial"/>
          <w:sz w:val="16"/>
          <w:szCs w:val="16"/>
        </w:rPr>
      </w:pPr>
      <w:r w:rsidRPr="000309A4">
        <w:rPr>
          <w:rFonts w:ascii="Arial" w:hAnsi="Arial" w:cs="Arial"/>
          <w:sz w:val="16"/>
          <w:szCs w:val="16"/>
        </w:rPr>
        <w:t>z</w:t>
      </w:r>
      <w:r w:rsidR="00981FD6" w:rsidRPr="000309A4">
        <w:rPr>
          <w:rFonts w:ascii="Arial" w:hAnsi="Arial" w:cs="Arial"/>
          <w:sz w:val="16"/>
          <w:szCs w:val="16"/>
        </w:rPr>
        <w:t xml:space="preserve"> dnia</w:t>
      </w:r>
      <w:r w:rsidR="000309A4" w:rsidRPr="000309A4">
        <w:rPr>
          <w:rFonts w:ascii="Arial" w:hAnsi="Arial" w:cs="Arial"/>
          <w:sz w:val="16"/>
          <w:szCs w:val="16"/>
        </w:rPr>
        <w:t xml:space="preserve"> </w:t>
      </w:r>
      <w:r w:rsidR="00CF6EA4">
        <w:rPr>
          <w:rFonts w:ascii="Arial" w:hAnsi="Arial" w:cs="Arial"/>
          <w:sz w:val="16"/>
          <w:szCs w:val="16"/>
        </w:rPr>
        <w:t>16 grudnia 2024 r.</w:t>
      </w:r>
    </w:p>
    <w:p w14:paraId="005B166A" w14:textId="77777777" w:rsidR="0099609C" w:rsidRPr="000309A4" w:rsidRDefault="0099609C" w:rsidP="000750E6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62A2890C" w14:textId="49031931" w:rsidR="00810870" w:rsidRDefault="00082268" w:rsidP="00082268">
      <w:pPr>
        <w:spacing w:before="12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Znak sprawy (EZD): ……………….</w:t>
      </w:r>
    </w:p>
    <w:p w14:paraId="16EA4C30" w14:textId="33BC619A" w:rsidR="00810870" w:rsidRPr="00810870" w:rsidRDefault="00810870" w:rsidP="00082268">
      <w:pPr>
        <w:spacing w:before="120"/>
        <w:rPr>
          <w:rFonts w:ascii="Arial Narrow" w:hAnsi="Arial Narrow"/>
          <w:i/>
          <w:sz w:val="22"/>
          <w:szCs w:val="22"/>
        </w:rPr>
      </w:pPr>
      <w:r w:rsidRPr="00810870">
        <w:rPr>
          <w:rFonts w:ascii="Arial Narrow" w:hAnsi="Arial Narrow"/>
          <w:i/>
          <w:sz w:val="22"/>
          <w:szCs w:val="22"/>
        </w:rPr>
        <w:t>(wypełnia Dział Współpracy Międzynarodowej)</w:t>
      </w:r>
    </w:p>
    <w:p w14:paraId="78AD235D" w14:textId="77777777" w:rsidR="00710351" w:rsidRDefault="00710351" w:rsidP="00557E09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</w:p>
    <w:p w14:paraId="25329E26" w14:textId="77777777" w:rsidR="00710351" w:rsidRDefault="00710351" w:rsidP="00557E09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</w:p>
    <w:p w14:paraId="25048A3F" w14:textId="230BE178" w:rsidR="00C926BC" w:rsidRDefault="000750E6" w:rsidP="00557E09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  <w:r w:rsidRPr="002A083E">
        <w:rPr>
          <w:rFonts w:ascii="Arial Narrow" w:hAnsi="Arial Narrow"/>
          <w:b/>
          <w:sz w:val="32"/>
          <w:szCs w:val="32"/>
        </w:rPr>
        <w:t>Rozliczenie kosztów podróży zagranicznej</w:t>
      </w:r>
    </w:p>
    <w:p w14:paraId="08DB509F" w14:textId="77777777" w:rsidR="00C52923" w:rsidRPr="002A083E" w:rsidRDefault="00C52923" w:rsidP="00557E09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</w:p>
    <w:p w14:paraId="3A3856EC" w14:textId="2041D100" w:rsidR="000750E6" w:rsidRPr="002A083E" w:rsidRDefault="000750E6" w:rsidP="0006791D">
      <w:pPr>
        <w:pStyle w:val="Akapitzlist"/>
        <w:numPr>
          <w:ilvl w:val="0"/>
          <w:numId w:val="4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b/>
          <w:sz w:val="22"/>
          <w:szCs w:val="22"/>
        </w:rPr>
        <w:t>na podstawie zlecenia płatniczego nr</w:t>
      </w:r>
      <w:r w:rsidRPr="002A083E">
        <w:rPr>
          <w:rFonts w:ascii="Arial Narrow" w:hAnsi="Arial Narrow"/>
          <w:sz w:val="22"/>
          <w:szCs w:val="22"/>
        </w:rPr>
        <w:t xml:space="preserve"> ..............</w:t>
      </w:r>
      <w:r w:rsidR="00C926BC" w:rsidRPr="002A083E">
        <w:rPr>
          <w:rFonts w:ascii="Arial Narrow" w:hAnsi="Arial Narrow"/>
          <w:sz w:val="22"/>
          <w:szCs w:val="22"/>
        </w:rPr>
        <w:t>.......</w:t>
      </w:r>
      <w:r w:rsidRPr="002A083E">
        <w:rPr>
          <w:rFonts w:ascii="Arial Narrow" w:hAnsi="Arial Narrow"/>
          <w:sz w:val="22"/>
          <w:szCs w:val="22"/>
        </w:rPr>
        <w:t>...</w:t>
      </w:r>
      <w:r w:rsidR="0006791D" w:rsidRPr="002A083E">
        <w:rPr>
          <w:rFonts w:ascii="Arial Narrow" w:hAnsi="Arial Narrow"/>
          <w:sz w:val="22"/>
          <w:szCs w:val="22"/>
        </w:rPr>
        <w:t>..........</w:t>
      </w:r>
      <w:r w:rsidR="00C926BC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z</w:t>
      </w:r>
      <w:r w:rsidR="000C7BD6" w:rsidRPr="002A083E">
        <w:rPr>
          <w:rFonts w:ascii="Arial Narrow" w:hAnsi="Arial Narrow"/>
          <w:sz w:val="22"/>
          <w:szCs w:val="22"/>
        </w:rPr>
        <w:t xml:space="preserve"> </w:t>
      </w:r>
      <w:r w:rsidR="003F67CD" w:rsidRPr="002A083E">
        <w:rPr>
          <w:rFonts w:ascii="Arial Narrow" w:hAnsi="Arial Narrow"/>
          <w:sz w:val="22"/>
          <w:szCs w:val="22"/>
        </w:rPr>
        <w:t>dni</w:t>
      </w:r>
      <w:r w:rsidR="00644786" w:rsidRPr="002A083E">
        <w:rPr>
          <w:rFonts w:ascii="Arial Narrow" w:hAnsi="Arial Narrow"/>
          <w:sz w:val="22"/>
          <w:szCs w:val="22"/>
        </w:rPr>
        <w:t>a</w:t>
      </w:r>
      <w:r w:rsidR="003F67CD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....</w:t>
      </w:r>
      <w:r w:rsidR="00CF3952" w:rsidRPr="002A083E">
        <w:rPr>
          <w:rFonts w:ascii="Arial Narrow" w:hAnsi="Arial Narrow"/>
          <w:sz w:val="22"/>
          <w:szCs w:val="22"/>
        </w:rPr>
        <w:t>...</w:t>
      </w:r>
      <w:r w:rsidR="00C926BC" w:rsidRPr="002A083E">
        <w:rPr>
          <w:rFonts w:ascii="Arial Narrow" w:hAnsi="Arial Narrow"/>
          <w:sz w:val="22"/>
          <w:szCs w:val="22"/>
        </w:rPr>
        <w:t>.....................</w:t>
      </w:r>
      <w:r w:rsidR="00CF3952" w:rsidRPr="002A083E">
        <w:rPr>
          <w:rFonts w:ascii="Arial Narrow" w:hAnsi="Arial Narrow"/>
          <w:sz w:val="22"/>
          <w:szCs w:val="22"/>
        </w:rPr>
        <w:t>.........</w:t>
      </w:r>
      <w:r w:rsidRPr="002A083E">
        <w:rPr>
          <w:rFonts w:ascii="Arial Narrow" w:hAnsi="Arial Narrow"/>
          <w:sz w:val="22"/>
          <w:szCs w:val="22"/>
        </w:rPr>
        <w:t>..</w:t>
      </w:r>
      <w:r w:rsidR="001D43F9" w:rsidRPr="002A083E">
        <w:rPr>
          <w:rFonts w:ascii="Arial Narrow" w:hAnsi="Arial Narrow"/>
          <w:sz w:val="22"/>
          <w:szCs w:val="22"/>
        </w:rPr>
        <w:t>...........</w:t>
      </w:r>
      <w:r w:rsidR="00CB77BF">
        <w:rPr>
          <w:rFonts w:ascii="Arial Narrow" w:hAnsi="Arial Narrow"/>
          <w:sz w:val="22"/>
          <w:szCs w:val="22"/>
        </w:rPr>
        <w:t>.....</w:t>
      </w:r>
      <w:r w:rsidR="001D43F9" w:rsidRPr="002A083E">
        <w:rPr>
          <w:rFonts w:ascii="Arial Narrow" w:hAnsi="Arial Narrow"/>
          <w:sz w:val="22"/>
          <w:szCs w:val="22"/>
        </w:rPr>
        <w:t>......</w:t>
      </w:r>
      <w:r w:rsidRPr="002A083E">
        <w:rPr>
          <w:rFonts w:ascii="Arial Narrow" w:hAnsi="Arial Narrow"/>
          <w:sz w:val="22"/>
          <w:szCs w:val="22"/>
        </w:rPr>
        <w:t>....</w:t>
      </w:r>
      <w:r w:rsidR="0006791D" w:rsidRPr="002A083E">
        <w:rPr>
          <w:rFonts w:ascii="Arial Narrow" w:hAnsi="Arial Narrow"/>
          <w:sz w:val="22"/>
          <w:szCs w:val="22"/>
        </w:rPr>
        <w:t>..........</w:t>
      </w:r>
      <w:r w:rsidRPr="002A083E">
        <w:rPr>
          <w:rFonts w:ascii="Arial Narrow" w:hAnsi="Arial Narrow"/>
          <w:sz w:val="22"/>
          <w:szCs w:val="22"/>
        </w:rPr>
        <w:t>.</w:t>
      </w:r>
    </w:p>
    <w:p w14:paraId="1E6B72E1" w14:textId="70F46525" w:rsidR="000750E6" w:rsidRPr="002A083E" w:rsidRDefault="000750E6" w:rsidP="0006791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b/>
          <w:sz w:val="22"/>
          <w:szCs w:val="22"/>
        </w:rPr>
        <w:t>na podstawie zaliczki z dnia</w:t>
      </w:r>
      <w:r w:rsidRPr="002A083E">
        <w:rPr>
          <w:rFonts w:ascii="Arial Narrow" w:hAnsi="Arial Narrow"/>
          <w:sz w:val="22"/>
          <w:szCs w:val="22"/>
        </w:rPr>
        <w:t xml:space="preserve"> ..</w:t>
      </w:r>
      <w:r w:rsidR="00CF3952" w:rsidRPr="002A083E">
        <w:rPr>
          <w:rFonts w:ascii="Arial Narrow" w:hAnsi="Arial Narrow"/>
          <w:sz w:val="22"/>
          <w:szCs w:val="22"/>
        </w:rPr>
        <w:t>.............</w:t>
      </w:r>
      <w:r w:rsidRPr="002A083E">
        <w:rPr>
          <w:rFonts w:ascii="Arial Narrow" w:hAnsi="Arial Narrow"/>
          <w:sz w:val="22"/>
          <w:szCs w:val="22"/>
        </w:rPr>
        <w:t>...</w:t>
      </w:r>
      <w:r w:rsidR="003F67CD" w:rsidRPr="002A083E">
        <w:rPr>
          <w:rFonts w:ascii="Arial Narrow" w:hAnsi="Arial Narrow"/>
          <w:sz w:val="22"/>
          <w:szCs w:val="22"/>
        </w:rPr>
        <w:t>..</w:t>
      </w:r>
      <w:r w:rsidR="0006791D" w:rsidRPr="002A083E">
        <w:rPr>
          <w:rFonts w:ascii="Arial Narrow" w:hAnsi="Arial Narrow"/>
          <w:sz w:val="22"/>
          <w:szCs w:val="22"/>
        </w:rPr>
        <w:t>.....................</w:t>
      </w:r>
      <w:r w:rsidR="003F67CD" w:rsidRPr="002A083E">
        <w:rPr>
          <w:rFonts w:ascii="Arial Narrow" w:hAnsi="Arial Narrow"/>
          <w:sz w:val="22"/>
          <w:szCs w:val="22"/>
        </w:rPr>
        <w:t xml:space="preserve"> dot. wniosku wyjazdowego nr </w:t>
      </w:r>
      <w:r w:rsidRPr="002A083E">
        <w:rPr>
          <w:rFonts w:ascii="Arial Narrow" w:hAnsi="Arial Narrow"/>
          <w:sz w:val="22"/>
          <w:szCs w:val="22"/>
        </w:rPr>
        <w:t>.....</w:t>
      </w:r>
      <w:r w:rsidR="00644786" w:rsidRPr="002A083E">
        <w:rPr>
          <w:rFonts w:ascii="Arial Narrow" w:hAnsi="Arial Narrow"/>
          <w:sz w:val="22"/>
          <w:szCs w:val="22"/>
        </w:rPr>
        <w:t>....</w:t>
      </w:r>
      <w:r w:rsidRPr="002A083E">
        <w:rPr>
          <w:rFonts w:ascii="Arial Narrow" w:hAnsi="Arial Narrow"/>
          <w:sz w:val="22"/>
          <w:szCs w:val="22"/>
        </w:rPr>
        <w:t>.....</w:t>
      </w:r>
      <w:r w:rsidR="00CB77BF">
        <w:rPr>
          <w:rFonts w:ascii="Arial Narrow" w:hAnsi="Arial Narrow"/>
          <w:sz w:val="22"/>
          <w:szCs w:val="22"/>
        </w:rPr>
        <w:t>.....</w:t>
      </w:r>
      <w:r w:rsidRPr="002A083E">
        <w:rPr>
          <w:rFonts w:ascii="Arial Narrow" w:hAnsi="Arial Narrow"/>
          <w:sz w:val="22"/>
          <w:szCs w:val="22"/>
        </w:rPr>
        <w:t>.....</w:t>
      </w:r>
      <w:r w:rsidR="001D43F9" w:rsidRPr="002A083E">
        <w:rPr>
          <w:rFonts w:ascii="Arial Narrow" w:hAnsi="Arial Narrow"/>
          <w:sz w:val="22"/>
          <w:szCs w:val="22"/>
        </w:rPr>
        <w:t>..................</w:t>
      </w:r>
      <w:r w:rsidRPr="002A083E">
        <w:rPr>
          <w:rFonts w:ascii="Arial Narrow" w:hAnsi="Arial Narrow"/>
          <w:sz w:val="22"/>
          <w:szCs w:val="22"/>
        </w:rPr>
        <w:t>.....</w:t>
      </w:r>
    </w:p>
    <w:p w14:paraId="1B22DEBC" w14:textId="68A4EE70" w:rsidR="00943A49" w:rsidRPr="002A083E" w:rsidRDefault="000750E6" w:rsidP="0006791D">
      <w:pPr>
        <w:pStyle w:val="Akapitzlist"/>
        <w:numPr>
          <w:ilvl w:val="0"/>
          <w:numId w:val="4"/>
        </w:numPr>
        <w:spacing w:line="360" w:lineRule="auto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b/>
          <w:sz w:val="22"/>
          <w:szCs w:val="22"/>
        </w:rPr>
        <w:t>na podstawie innych dokumentów</w:t>
      </w:r>
      <w:r w:rsidRPr="002A083E">
        <w:rPr>
          <w:rFonts w:ascii="Arial Narrow" w:hAnsi="Arial Narrow"/>
          <w:sz w:val="22"/>
          <w:szCs w:val="22"/>
        </w:rPr>
        <w:t xml:space="preserve"> …………………….....</w:t>
      </w:r>
      <w:r w:rsidR="00CF3952" w:rsidRPr="002A083E">
        <w:rPr>
          <w:rFonts w:ascii="Arial Narrow" w:hAnsi="Arial Narrow"/>
          <w:sz w:val="22"/>
          <w:szCs w:val="22"/>
        </w:rPr>
        <w:t>.........</w:t>
      </w:r>
      <w:r w:rsidRPr="002A083E">
        <w:rPr>
          <w:rFonts w:ascii="Arial Narrow" w:hAnsi="Arial Narrow"/>
          <w:sz w:val="22"/>
          <w:szCs w:val="22"/>
        </w:rPr>
        <w:t>...</w:t>
      </w:r>
      <w:r w:rsidR="00CF3952" w:rsidRPr="002A083E">
        <w:rPr>
          <w:rFonts w:ascii="Arial Narrow" w:hAnsi="Arial Narrow"/>
          <w:sz w:val="22"/>
          <w:szCs w:val="22"/>
        </w:rPr>
        <w:t>.........</w:t>
      </w:r>
      <w:r w:rsidR="001D43F9" w:rsidRPr="002A083E">
        <w:rPr>
          <w:rFonts w:ascii="Arial Narrow" w:hAnsi="Arial Narrow"/>
          <w:sz w:val="22"/>
          <w:szCs w:val="22"/>
        </w:rPr>
        <w:t>...............</w:t>
      </w:r>
      <w:r w:rsidR="00CF3952" w:rsidRPr="002A083E">
        <w:rPr>
          <w:rFonts w:ascii="Arial Narrow" w:hAnsi="Arial Narrow"/>
          <w:sz w:val="22"/>
          <w:szCs w:val="22"/>
        </w:rPr>
        <w:t>...</w:t>
      </w:r>
      <w:r w:rsidR="00644786" w:rsidRPr="002A083E">
        <w:rPr>
          <w:rFonts w:ascii="Arial Narrow" w:hAnsi="Arial Narrow"/>
          <w:sz w:val="22"/>
          <w:szCs w:val="22"/>
        </w:rPr>
        <w:t>........</w:t>
      </w:r>
      <w:r w:rsidR="00CF3952" w:rsidRPr="002A083E">
        <w:rPr>
          <w:rFonts w:ascii="Arial Narrow" w:hAnsi="Arial Narrow"/>
          <w:sz w:val="22"/>
          <w:szCs w:val="22"/>
        </w:rPr>
        <w:t>...........</w:t>
      </w:r>
      <w:r w:rsidR="00CB77BF">
        <w:rPr>
          <w:rFonts w:ascii="Arial Narrow" w:hAnsi="Arial Narrow"/>
          <w:sz w:val="22"/>
          <w:szCs w:val="22"/>
        </w:rPr>
        <w:t>.....</w:t>
      </w:r>
      <w:r w:rsidR="00CF3952" w:rsidRPr="002A083E">
        <w:rPr>
          <w:rFonts w:ascii="Arial Narrow" w:hAnsi="Arial Narrow"/>
          <w:sz w:val="22"/>
          <w:szCs w:val="22"/>
        </w:rPr>
        <w:t>........</w:t>
      </w:r>
      <w:r w:rsidR="00F11C6C" w:rsidRPr="002A083E">
        <w:rPr>
          <w:rFonts w:ascii="Arial Narrow" w:hAnsi="Arial Narrow"/>
          <w:sz w:val="22"/>
          <w:szCs w:val="22"/>
        </w:rPr>
        <w:t>.</w:t>
      </w:r>
      <w:r w:rsidR="0006791D" w:rsidRPr="002A083E">
        <w:rPr>
          <w:rFonts w:ascii="Arial Narrow" w:hAnsi="Arial Narrow"/>
          <w:sz w:val="22"/>
          <w:szCs w:val="22"/>
        </w:rPr>
        <w:t>....................</w:t>
      </w:r>
    </w:p>
    <w:p w14:paraId="23C7803B" w14:textId="77777777" w:rsidR="000750E6" w:rsidRPr="002A083E" w:rsidRDefault="000750E6" w:rsidP="0006791D">
      <w:pPr>
        <w:spacing w:line="360" w:lineRule="auto"/>
        <w:rPr>
          <w:rFonts w:ascii="Arial Narrow" w:hAnsi="Arial Narrow"/>
          <w:sz w:val="22"/>
          <w:szCs w:val="22"/>
        </w:rPr>
      </w:pPr>
    </w:p>
    <w:p w14:paraId="378F182C" w14:textId="02460ACE" w:rsidR="000750E6" w:rsidRPr="002A083E" w:rsidRDefault="000750E6" w:rsidP="0006791D">
      <w:pPr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................</w:t>
      </w:r>
      <w:r w:rsidR="00CF3952" w:rsidRPr="002A083E">
        <w:rPr>
          <w:rFonts w:ascii="Arial Narrow" w:hAnsi="Arial Narrow"/>
          <w:sz w:val="22"/>
          <w:szCs w:val="22"/>
        </w:rPr>
        <w:t>........</w:t>
      </w:r>
      <w:r w:rsidRPr="002A083E">
        <w:rPr>
          <w:rFonts w:ascii="Arial Narrow" w:hAnsi="Arial Narrow"/>
          <w:sz w:val="22"/>
          <w:szCs w:val="22"/>
        </w:rPr>
        <w:t>.</w:t>
      </w:r>
      <w:r w:rsidR="008A371E" w:rsidRPr="002A083E">
        <w:rPr>
          <w:rFonts w:ascii="Arial Narrow" w:hAnsi="Arial Narrow"/>
          <w:sz w:val="22"/>
          <w:szCs w:val="22"/>
        </w:rPr>
        <w:t>.......</w:t>
      </w:r>
      <w:r w:rsidRPr="002A083E">
        <w:rPr>
          <w:rFonts w:ascii="Arial Narrow" w:hAnsi="Arial Narrow"/>
          <w:sz w:val="22"/>
          <w:szCs w:val="22"/>
        </w:rPr>
        <w:t>..............................</w:t>
      </w:r>
      <w:r w:rsidR="008A371E" w:rsidRPr="002A083E">
        <w:rPr>
          <w:rFonts w:ascii="Arial Narrow" w:hAnsi="Arial Narrow"/>
          <w:sz w:val="22"/>
          <w:szCs w:val="22"/>
        </w:rPr>
        <w:t>....................</w:t>
      </w:r>
      <w:r w:rsidRPr="002A083E">
        <w:rPr>
          <w:rFonts w:ascii="Arial Narrow" w:hAnsi="Arial Narrow"/>
          <w:sz w:val="22"/>
          <w:szCs w:val="22"/>
        </w:rPr>
        <w:t>.</w:t>
      </w:r>
      <w:r w:rsidR="00765EE3">
        <w:rPr>
          <w:rFonts w:ascii="Arial Narrow" w:hAnsi="Arial Narrow"/>
          <w:sz w:val="22"/>
          <w:szCs w:val="22"/>
        </w:rPr>
        <w:t>..........................</w:t>
      </w:r>
      <w:r w:rsidRPr="002A083E">
        <w:rPr>
          <w:rFonts w:ascii="Arial Narrow" w:hAnsi="Arial Narrow"/>
          <w:sz w:val="22"/>
          <w:szCs w:val="22"/>
        </w:rPr>
        <w:t>.....</w:t>
      </w:r>
    </w:p>
    <w:p w14:paraId="079F276E" w14:textId="4A1BE499" w:rsidR="000750E6" w:rsidRPr="004E05B8" w:rsidRDefault="000750E6" w:rsidP="00765EE3">
      <w:pPr>
        <w:rPr>
          <w:rFonts w:ascii="Arial Narrow" w:hAnsi="Arial Narrow"/>
          <w:i/>
          <w:sz w:val="22"/>
          <w:szCs w:val="22"/>
        </w:rPr>
      </w:pPr>
      <w:r w:rsidRPr="002A083E">
        <w:rPr>
          <w:rFonts w:ascii="Arial Narrow" w:hAnsi="Arial Narrow"/>
          <w:i/>
          <w:sz w:val="22"/>
          <w:szCs w:val="22"/>
        </w:rPr>
        <w:t xml:space="preserve">tytuł/stopień naukowy, imię/imiona i </w:t>
      </w:r>
      <w:r w:rsidRPr="00DA1CA8">
        <w:rPr>
          <w:rFonts w:ascii="Arial Narrow" w:hAnsi="Arial Narrow"/>
          <w:i/>
          <w:sz w:val="22"/>
          <w:szCs w:val="22"/>
        </w:rPr>
        <w:t>nazwisko</w:t>
      </w:r>
      <w:r w:rsidR="00457567" w:rsidRPr="00DA1CA8">
        <w:rPr>
          <w:rFonts w:ascii="Arial Narrow" w:hAnsi="Arial Narrow"/>
          <w:i/>
          <w:sz w:val="22"/>
          <w:szCs w:val="22"/>
        </w:rPr>
        <w:t xml:space="preserve">, jednostka </w:t>
      </w:r>
      <w:r w:rsidR="00457567" w:rsidRPr="004E05B8">
        <w:rPr>
          <w:rFonts w:ascii="Arial Narrow" w:hAnsi="Arial Narrow"/>
          <w:i/>
          <w:sz w:val="22"/>
          <w:szCs w:val="22"/>
        </w:rPr>
        <w:t>organizacyjna</w:t>
      </w:r>
      <w:r w:rsidR="004E05B8" w:rsidRPr="004E05B8">
        <w:rPr>
          <w:rFonts w:ascii="Arial Narrow" w:hAnsi="Arial Narrow"/>
          <w:i/>
          <w:sz w:val="22"/>
          <w:szCs w:val="22"/>
        </w:rPr>
        <w:t xml:space="preserve"> </w:t>
      </w:r>
      <w:r w:rsidR="009B5A0B" w:rsidRPr="004E05B8">
        <w:rPr>
          <w:rFonts w:ascii="Arial Narrow" w:hAnsi="Arial Narrow"/>
          <w:i/>
          <w:sz w:val="22"/>
          <w:szCs w:val="22"/>
        </w:rPr>
        <w:t>(</w:t>
      </w:r>
      <w:r w:rsidR="00332E2E" w:rsidRPr="004E05B8">
        <w:rPr>
          <w:rFonts w:ascii="Arial Narrow" w:hAnsi="Arial Narrow"/>
          <w:i/>
          <w:sz w:val="22"/>
          <w:szCs w:val="22"/>
        </w:rPr>
        <w:t>jak we wniosku o skierowanie</w:t>
      </w:r>
      <w:r w:rsidR="009B5A0B" w:rsidRPr="004E05B8">
        <w:rPr>
          <w:rFonts w:ascii="Arial Narrow" w:hAnsi="Arial Narrow"/>
          <w:i/>
          <w:sz w:val="22"/>
          <w:szCs w:val="22"/>
        </w:rPr>
        <w:t>)</w:t>
      </w:r>
    </w:p>
    <w:p w14:paraId="7FB85976" w14:textId="77777777" w:rsidR="000750E6" w:rsidRPr="004E05B8" w:rsidRDefault="000750E6" w:rsidP="0006791D">
      <w:pPr>
        <w:rPr>
          <w:rFonts w:ascii="Arial Narrow" w:hAnsi="Arial Narrow"/>
          <w:sz w:val="22"/>
          <w:szCs w:val="22"/>
        </w:rPr>
      </w:pPr>
    </w:p>
    <w:p w14:paraId="5E4CEE0A" w14:textId="2CD22B3C" w:rsidR="000750E6" w:rsidRPr="004E05B8" w:rsidRDefault="005E6CC2" w:rsidP="0006791D">
      <w:pPr>
        <w:rPr>
          <w:rFonts w:ascii="Arial Narrow" w:hAnsi="Arial Narrow"/>
          <w:sz w:val="22"/>
          <w:szCs w:val="22"/>
        </w:rPr>
      </w:pPr>
      <w:r w:rsidRPr="004E05B8">
        <w:rPr>
          <w:rFonts w:ascii="Arial Narrow" w:hAnsi="Arial Narrow"/>
          <w:b/>
          <w:sz w:val="22"/>
          <w:szCs w:val="22"/>
        </w:rPr>
        <w:t>Delegacja</w:t>
      </w:r>
      <w:r w:rsidR="000750E6" w:rsidRPr="004E05B8">
        <w:rPr>
          <w:rFonts w:ascii="Arial Narrow" w:hAnsi="Arial Narrow"/>
          <w:b/>
          <w:sz w:val="22"/>
          <w:szCs w:val="22"/>
        </w:rPr>
        <w:t xml:space="preserve"> służbowa do</w:t>
      </w:r>
      <w:r w:rsidR="000750E6" w:rsidRPr="004E05B8">
        <w:rPr>
          <w:rFonts w:ascii="Arial Narrow" w:hAnsi="Arial Narrow"/>
          <w:sz w:val="22"/>
          <w:szCs w:val="22"/>
        </w:rPr>
        <w:t>: ..............</w:t>
      </w:r>
      <w:r w:rsidR="00CF3952" w:rsidRPr="004E05B8">
        <w:rPr>
          <w:rFonts w:ascii="Arial Narrow" w:hAnsi="Arial Narrow"/>
          <w:sz w:val="22"/>
          <w:szCs w:val="22"/>
        </w:rPr>
        <w:t>.............................................</w:t>
      </w:r>
      <w:r w:rsidR="000750E6" w:rsidRPr="004E05B8">
        <w:rPr>
          <w:rFonts w:ascii="Arial Narrow" w:hAnsi="Arial Narrow"/>
          <w:sz w:val="22"/>
          <w:szCs w:val="22"/>
        </w:rPr>
        <w:t>.....................</w:t>
      </w:r>
      <w:r w:rsidR="00CB77BF" w:rsidRPr="004E05B8">
        <w:rPr>
          <w:rFonts w:ascii="Arial Narrow" w:hAnsi="Arial Narrow"/>
          <w:sz w:val="22"/>
          <w:szCs w:val="22"/>
        </w:rPr>
        <w:t>.................................</w:t>
      </w:r>
      <w:r w:rsidR="000750E6" w:rsidRPr="004E05B8">
        <w:rPr>
          <w:rFonts w:ascii="Arial Narrow" w:hAnsi="Arial Narrow"/>
          <w:sz w:val="22"/>
          <w:szCs w:val="22"/>
        </w:rPr>
        <w:t>.......................</w:t>
      </w:r>
      <w:r w:rsidR="00676CF5" w:rsidRPr="004E05B8">
        <w:rPr>
          <w:rFonts w:ascii="Arial Narrow" w:hAnsi="Arial Narrow"/>
          <w:sz w:val="22"/>
          <w:szCs w:val="22"/>
        </w:rPr>
        <w:t>...............</w:t>
      </w:r>
      <w:r w:rsidR="000750E6" w:rsidRPr="004E05B8">
        <w:rPr>
          <w:rFonts w:ascii="Arial Narrow" w:hAnsi="Arial Narrow"/>
          <w:sz w:val="22"/>
          <w:szCs w:val="22"/>
        </w:rPr>
        <w:t>...</w:t>
      </w:r>
      <w:r w:rsidR="00F11C6C" w:rsidRPr="004E05B8">
        <w:rPr>
          <w:rFonts w:ascii="Arial Narrow" w:hAnsi="Arial Narrow"/>
          <w:sz w:val="22"/>
          <w:szCs w:val="22"/>
        </w:rPr>
        <w:t>....</w:t>
      </w:r>
      <w:r w:rsidR="000750E6" w:rsidRPr="004E05B8">
        <w:rPr>
          <w:rFonts w:ascii="Arial Narrow" w:hAnsi="Arial Narrow"/>
          <w:sz w:val="22"/>
          <w:szCs w:val="22"/>
        </w:rPr>
        <w:t>.</w:t>
      </w:r>
    </w:p>
    <w:p w14:paraId="4854DE4F" w14:textId="77777777" w:rsidR="000750E6" w:rsidRPr="002A083E" w:rsidRDefault="000750E6" w:rsidP="0006791D">
      <w:pPr>
        <w:rPr>
          <w:rFonts w:ascii="Arial Narrow" w:hAnsi="Arial Narrow"/>
          <w:sz w:val="22"/>
          <w:szCs w:val="22"/>
        </w:rPr>
      </w:pPr>
    </w:p>
    <w:p w14:paraId="7AE14D05" w14:textId="19D57A89" w:rsidR="00CF3952" w:rsidRPr="002A083E" w:rsidRDefault="000750E6" w:rsidP="0006791D">
      <w:pPr>
        <w:spacing w:line="480" w:lineRule="auto"/>
        <w:ind w:right="-567"/>
        <w:rPr>
          <w:rFonts w:ascii="Arial Narrow" w:hAnsi="Arial Narrow"/>
          <w:b/>
          <w:sz w:val="22"/>
          <w:szCs w:val="22"/>
        </w:rPr>
      </w:pPr>
      <w:r w:rsidRPr="002A083E">
        <w:rPr>
          <w:rFonts w:ascii="Arial Narrow" w:hAnsi="Arial Narrow"/>
          <w:b/>
          <w:sz w:val="22"/>
          <w:szCs w:val="22"/>
        </w:rPr>
        <w:t>Pobyt za granicą trwał:</w:t>
      </w:r>
    </w:p>
    <w:p w14:paraId="3054AE3B" w14:textId="1A5C3EE4" w:rsidR="00520FEC" w:rsidRPr="002A083E" w:rsidRDefault="000750E6" w:rsidP="0006791D">
      <w:pPr>
        <w:spacing w:line="480" w:lineRule="auto"/>
        <w:ind w:right="-2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od dnia .......</w:t>
      </w:r>
      <w:r w:rsidR="00CF3952" w:rsidRPr="002A083E">
        <w:rPr>
          <w:rFonts w:ascii="Arial Narrow" w:hAnsi="Arial Narrow"/>
          <w:sz w:val="22"/>
          <w:szCs w:val="22"/>
        </w:rPr>
        <w:t>.</w:t>
      </w:r>
      <w:r w:rsidRPr="002A083E">
        <w:rPr>
          <w:rFonts w:ascii="Arial Narrow" w:hAnsi="Arial Narrow"/>
          <w:sz w:val="22"/>
          <w:szCs w:val="22"/>
        </w:rPr>
        <w:t>........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godz. .....</w:t>
      </w:r>
      <w:r w:rsidR="00CF3952" w:rsidRPr="002A083E">
        <w:rPr>
          <w:rFonts w:ascii="Arial Narrow" w:hAnsi="Arial Narrow"/>
          <w:sz w:val="22"/>
          <w:szCs w:val="22"/>
        </w:rPr>
        <w:t>..</w:t>
      </w:r>
      <w:r w:rsidRPr="002A083E">
        <w:rPr>
          <w:rFonts w:ascii="Arial Narrow" w:hAnsi="Arial Narrow"/>
          <w:sz w:val="22"/>
          <w:szCs w:val="22"/>
        </w:rPr>
        <w:t>.......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do dnia .............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godz. ................</w:t>
      </w:r>
      <w:r w:rsidR="00CF3952" w:rsidRPr="002A083E">
        <w:rPr>
          <w:rFonts w:ascii="Arial Narrow" w:hAnsi="Arial Narrow"/>
          <w:sz w:val="22"/>
          <w:szCs w:val="22"/>
        </w:rPr>
        <w:t xml:space="preserve">  </w:t>
      </w:r>
      <w:r w:rsidR="00520FEC" w:rsidRPr="002A083E">
        <w:rPr>
          <w:rFonts w:ascii="Arial Narrow" w:hAnsi="Arial Narrow"/>
          <w:sz w:val="22"/>
          <w:szCs w:val="22"/>
        </w:rPr>
        <w:t>d</w:t>
      </w:r>
      <w:r w:rsidRPr="002A083E">
        <w:rPr>
          <w:rFonts w:ascii="Arial Narrow" w:hAnsi="Arial Narrow"/>
          <w:sz w:val="22"/>
          <w:szCs w:val="22"/>
        </w:rPr>
        <w:t>ni ogółem:</w:t>
      </w:r>
      <w:r w:rsidRPr="002A083E">
        <w:rPr>
          <w:rFonts w:ascii="Arial Narrow" w:hAnsi="Arial Narrow"/>
          <w:b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........</w:t>
      </w:r>
      <w:r w:rsidR="00CB77BF">
        <w:rPr>
          <w:rFonts w:ascii="Arial Narrow" w:hAnsi="Arial Narrow"/>
          <w:sz w:val="22"/>
          <w:szCs w:val="22"/>
        </w:rPr>
        <w:t>.</w:t>
      </w:r>
      <w:r w:rsidRPr="002A083E">
        <w:rPr>
          <w:rFonts w:ascii="Arial Narrow" w:hAnsi="Arial Narrow"/>
          <w:sz w:val="22"/>
          <w:szCs w:val="22"/>
        </w:rPr>
        <w:t>....</w:t>
      </w:r>
      <w:r w:rsidR="00F11C6C" w:rsidRPr="002A083E">
        <w:rPr>
          <w:rFonts w:ascii="Arial Narrow" w:hAnsi="Arial Narrow"/>
          <w:sz w:val="22"/>
          <w:szCs w:val="22"/>
        </w:rPr>
        <w:t>.....</w:t>
      </w:r>
      <w:r w:rsidR="00676CF5" w:rsidRPr="002A083E">
        <w:rPr>
          <w:rFonts w:ascii="Arial Narrow" w:hAnsi="Arial Narrow"/>
          <w:sz w:val="22"/>
          <w:szCs w:val="22"/>
        </w:rPr>
        <w:t>..............</w:t>
      </w:r>
      <w:r w:rsidR="00F11C6C" w:rsidRPr="002A083E">
        <w:rPr>
          <w:rFonts w:ascii="Arial Narrow" w:hAnsi="Arial Narrow"/>
          <w:sz w:val="22"/>
          <w:szCs w:val="22"/>
        </w:rPr>
        <w:t>.</w:t>
      </w:r>
    </w:p>
    <w:p w14:paraId="3BACD930" w14:textId="2DCA8741" w:rsidR="00CF3952" w:rsidRPr="002A083E" w:rsidRDefault="000750E6" w:rsidP="0006791D">
      <w:pPr>
        <w:spacing w:line="480" w:lineRule="auto"/>
        <w:ind w:right="-567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w tym</w:t>
      </w:r>
      <w:r w:rsidR="00C926BC" w:rsidRPr="002A083E">
        <w:rPr>
          <w:rFonts w:ascii="Arial Narrow" w:hAnsi="Arial Narrow"/>
          <w:sz w:val="22"/>
          <w:szCs w:val="22"/>
        </w:rPr>
        <w:t xml:space="preserve"> </w:t>
      </w:r>
      <w:r w:rsidR="00C926BC" w:rsidRPr="002A083E">
        <w:rPr>
          <w:rFonts w:ascii="Arial Narrow" w:hAnsi="Arial Narrow"/>
          <w:i/>
          <w:sz w:val="22"/>
          <w:szCs w:val="22"/>
        </w:rPr>
        <w:t>(podać czas pobytu w poszczególnych krajach)</w:t>
      </w:r>
      <w:r w:rsidRPr="002A083E">
        <w:rPr>
          <w:rFonts w:ascii="Arial Narrow" w:hAnsi="Arial Narrow"/>
          <w:sz w:val="22"/>
          <w:szCs w:val="22"/>
        </w:rPr>
        <w:t>:</w:t>
      </w:r>
    </w:p>
    <w:p w14:paraId="7114D26A" w14:textId="77777777" w:rsidR="000750E6" w:rsidRPr="002A083E" w:rsidRDefault="000750E6" w:rsidP="0006791D">
      <w:pPr>
        <w:spacing w:line="480" w:lineRule="auto"/>
        <w:ind w:left="284" w:hanging="283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w ...................................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od dnia ............</w:t>
      </w:r>
      <w:r w:rsidR="00676CF5" w:rsidRPr="002A083E">
        <w:rPr>
          <w:rFonts w:ascii="Arial Narrow" w:hAnsi="Arial Narrow"/>
          <w:sz w:val="22"/>
          <w:szCs w:val="22"/>
        </w:rPr>
        <w:t>......</w:t>
      </w:r>
      <w:r w:rsidRPr="002A083E">
        <w:rPr>
          <w:rFonts w:ascii="Arial Narrow" w:hAnsi="Arial Narrow"/>
          <w:sz w:val="22"/>
          <w:szCs w:val="22"/>
        </w:rPr>
        <w:t>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godz</w:t>
      </w:r>
      <w:r w:rsidR="00676CF5" w:rsidRPr="002A083E">
        <w:rPr>
          <w:rFonts w:ascii="Arial Narrow" w:hAnsi="Arial Narrow"/>
          <w:sz w:val="22"/>
          <w:szCs w:val="22"/>
        </w:rPr>
        <w:t>. …..........</w:t>
      </w:r>
      <w:r w:rsidRPr="002A083E">
        <w:rPr>
          <w:rFonts w:ascii="Arial Narrow" w:hAnsi="Arial Narrow"/>
          <w:sz w:val="22"/>
          <w:szCs w:val="22"/>
        </w:rPr>
        <w:t xml:space="preserve"> do dnia .........</w:t>
      </w:r>
      <w:r w:rsidR="00676CF5" w:rsidRPr="002A083E">
        <w:rPr>
          <w:rFonts w:ascii="Arial Narrow" w:hAnsi="Arial Narrow"/>
          <w:sz w:val="22"/>
          <w:szCs w:val="22"/>
        </w:rPr>
        <w:t>...</w:t>
      </w:r>
      <w:r w:rsidRPr="002A083E">
        <w:rPr>
          <w:rFonts w:ascii="Arial Narrow" w:hAnsi="Arial Narrow"/>
          <w:sz w:val="22"/>
          <w:szCs w:val="22"/>
        </w:rPr>
        <w:t>.......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godz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............</w:t>
      </w:r>
      <w:r w:rsidR="00676CF5" w:rsidRPr="002A083E">
        <w:rPr>
          <w:rFonts w:ascii="Arial Narrow" w:hAnsi="Arial Narrow"/>
          <w:sz w:val="22"/>
          <w:szCs w:val="22"/>
        </w:rPr>
        <w:t>..</w:t>
      </w:r>
      <w:r w:rsidRPr="002A083E">
        <w:rPr>
          <w:rFonts w:ascii="Arial Narrow" w:hAnsi="Arial Narrow"/>
          <w:sz w:val="22"/>
          <w:szCs w:val="22"/>
        </w:rPr>
        <w:t>..</w:t>
      </w:r>
      <w:r w:rsidR="00CF3952" w:rsidRPr="002A083E">
        <w:rPr>
          <w:rFonts w:ascii="Arial Narrow" w:hAnsi="Arial Narrow"/>
          <w:sz w:val="22"/>
          <w:szCs w:val="22"/>
        </w:rPr>
        <w:t xml:space="preserve"> dni ogółem: ......</w:t>
      </w:r>
      <w:r w:rsidR="00676CF5" w:rsidRPr="002A083E">
        <w:rPr>
          <w:rFonts w:ascii="Arial Narrow" w:hAnsi="Arial Narrow"/>
          <w:sz w:val="22"/>
          <w:szCs w:val="22"/>
        </w:rPr>
        <w:t>............</w:t>
      </w:r>
    </w:p>
    <w:p w14:paraId="46D90D64" w14:textId="75474D56" w:rsidR="000750E6" w:rsidRPr="002A083E" w:rsidRDefault="000750E6" w:rsidP="0006791D">
      <w:pPr>
        <w:spacing w:line="480" w:lineRule="auto"/>
        <w:ind w:left="-426" w:firstLine="426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 xml:space="preserve">w.......................................od dnia </w:t>
      </w:r>
      <w:r w:rsidR="00CF3952" w:rsidRPr="002A083E">
        <w:rPr>
          <w:rFonts w:ascii="Arial Narrow" w:hAnsi="Arial Narrow"/>
          <w:sz w:val="22"/>
          <w:szCs w:val="22"/>
        </w:rPr>
        <w:t>.............</w:t>
      </w:r>
      <w:r w:rsidR="00676CF5" w:rsidRPr="002A083E">
        <w:rPr>
          <w:rFonts w:ascii="Arial Narrow" w:hAnsi="Arial Narrow"/>
          <w:sz w:val="22"/>
          <w:szCs w:val="22"/>
        </w:rPr>
        <w:t>......</w:t>
      </w:r>
      <w:r w:rsidR="00CF3952" w:rsidRPr="002A083E">
        <w:rPr>
          <w:rFonts w:ascii="Arial Narrow" w:hAnsi="Arial Narrow"/>
          <w:sz w:val="22"/>
          <w:szCs w:val="22"/>
        </w:rPr>
        <w:t xml:space="preserve">. </w:t>
      </w:r>
      <w:r w:rsidRPr="002A083E">
        <w:rPr>
          <w:rFonts w:ascii="Arial Narrow" w:hAnsi="Arial Narrow"/>
          <w:sz w:val="22"/>
          <w:szCs w:val="22"/>
        </w:rPr>
        <w:t>godz. .</w:t>
      </w:r>
      <w:r w:rsidR="00CF3952" w:rsidRPr="002A083E">
        <w:rPr>
          <w:rFonts w:ascii="Arial Narrow" w:hAnsi="Arial Narrow"/>
          <w:sz w:val="22"/>
          <w:szCs w:val="22"/>
        </w:rPr>
        <w:t>.........</w:t>
      </w:r>
      <w:r w:rsidR="00676CF5" w:rsidRPr="002A083E">
        <w:rPr>
          <w:rFonts w:ascii="Arial Narrow" w:hAnsi="Arial Narrow"/>
          <w:sz w:val="22"/>
          <w:szCs w:val="22"/>
        </w:rPr>
        <w:t>.</w:t>
      </w:r>
      <w:r w:rsidR="00CF3952" w:rsidRPr="002A083E">
        <w:rPr>
          <w:rFonts w:ascii="Arial Narrow" w:hAnsi="Arial Narrow"/>
          <w:sz w:val="22"/>
          <w:szCs w:val="22"/>
        </w:rPr>
        <w:t>..</w:t>
      </w:r>
      <w:r w:rsidR="00676CF5" w:rsidRPr="002A083E">
        <w:rPr>
          <w:rFonts w:ascii="Arial Narrow" w:hAnsi="Arial Narrow"/>
          <w:sz w:val="22"/>
          <w:szCs w:val="22"/>
        </w:rPr>
        <w:t>.</w:t>
      </w:r>
      <w:r w:rsidR="00CF3952" w:rsidRPr="002A083E">
        <w:rPr>
          <w:rFonts w:ascii="Arial Narrow" w:hAnsi="Arial Narrow"/>
          <w:sz w:val="22"/>
          <w:szCs w:val="22"/>
        </w:rPr>
        <w:t xml:space="preserve"> do dnia </w:t>
      </w:r>
      <w:r w:rsidRPr="002A083E">
        <w:rPr>
          <w:rFonts w:ascii="Arial Narrow" w:hAnsi="Arial Narrow"/>
          <w:sz w:val="22"/>
          <w:szCs w:val="22"/>
        </w:rPr>
        <w:t>.......</w:t>
      </w:r>
      <w:r w:rsidR="00676CF5" w:rsidRPr="002A083E">
        <w:rPr>
          <w:rFonts w:ascii="Arial Narrow" w:hAnsi="Arial Narrow"/>
          <w:sz w:val="22"/>
          <w:szCs w:val="22"/>
        </w:rPr>
        <w:t>...</w:t>
      </w:r>
      <w:r w:rsidRPr="002A083E">
        <w:rPr>
          <w:rFonts w:ascii="Arial Narrow" w:hAnsi="Arial Narrow"/>
          <w:sz w:val="22"/>
          <w:szCs w:val="22"/>
        </w:rPr>
        <w:t>..........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godz. .........</w:t>
      </w:r>
      <w:r w:rsidR="00676CF5" w:rsidRPr="002A083E">
        <w:rPr>
          <w:rFonts w:ascii="Arial Narrow" w:hAnsi="Arial Narrow"/>
          <w:sz w:val="22"/>
          <w:szCs w:val="22"/>
        </w:rPr>
        <w:t>..</w:t>
      </w:r>
      <w:r w:rsidRPr="002A083E">
        <w:rPr>
          <w:rFonts w:ascii="Arial Narrow" w:hAnsi="Arial Narrow"/>
          <w:sz w:val="22"/>
          <w:szCs w:val="22"/>
        </w:rPr>
        <w:t>...</w:t>
      </w:r>
      <w:r w:rsidR="00CF3952" w:rsidRPr="002A083E">
        <w:rPr>
          <w:rFonts w:ascii="Arial Narrow" w:hAnsi="Arial Narrow"/>
          <w:sz w:val="22"/>
          <w:szCs w:val="22"/>
        </w:rPr>
        <w:t>.</w:t>
      </w:r>
      <w:r w:rsidRPr="002A083E">
        <w:rPr>
          <w:rFonts w:ascii="Arial Narrow" w:hAnsi="Arial Narrow"/>
          <w:sz w:val="22"/>
          <w:szCs w:val="22"/>
        </w:rPr>
        <w:t>.</w:t>
      </w:r>
      <w:r w:rsidR="00CF3952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dni ogółem: ........</w:t>
      </w:r>
      <w:r w:rsidR="001D43F9" w:rsidRPr="002A083E">
        <w:rPr>
          <w:rFonts w:ascii="Arial Narrow" w:hAnsi="Arial Narrow"/>
          <w:sz w:val="22"/>
          <w:szCs w:val="22"/>
        </w:rPr>
        <w:t>.......</w:t>
      </w:r>
      <w:r w:rsidRPr="002A083E">
        <w:rPr>
          <w:rFonts w:ascii="Arial Narrow" w:hAnsi="Arial Narrow"/>
          <w:sz w:val="22"/>
          <w:szCs w:val="22"/>
        </w:rPr>
        <w:t>..</w:t>
      </w:r>
    </w:p>
    <w:p w14:paraId="0FE389ED" w14:textId="77777777" w:rsidR="000750E6" w:rsidRPr="002A083E" w:rsidRDefault="000750E6" w:rsidP="0006791D">
      <w:pPr>
        <w:spacing w:line="480" w:lineRule="auto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w ..................................... od dnia ..........</w:t>
      </w:r>
      <w:r w:rsidR="00C926BC" w:rsidRPr="002A083E">
        <w:rPr>
          <w:rFonts w:ascii="Arial Narrow" w:hAnsi="Arial Narrow"/>
          <w:sz w:val="22"/>
          <w:szCs w:val="22"/>
        </w:rPr>
        <w:t>.</w:t>
      </w:r>
      <w:r w:rsidR="00676CF5" w:rsidRPr="002A083E">
        <w:rPr>
          <w:rFonts w:ascii="Arial Narrow" w:hAnsi="Arial Narrow"/>
          <w:sz w:val="22"/>
          <w:szCs w:val="22"/>
        </w:rPr>
        <w:t>...</w:t>
      </w:r>
      <w:r w:rsidR="00C926BC" w:rsidRPr="002A083E">
        <w:rPr>
          <w:rFonts w:ascii="Arial Narrow" w:hAnsi="Arial Narrow"/>
          <w:sz w:val="22"/>
          <w:szCs w:val="22"/>
        </w:rPr>
        <w:t>...</w:t>
      </w:r>
      <w:r w:rsidR="00676CF5" w:rsidRPr="002A083E">
        <w:rPr>
          <w:rFonts w:ascii="Arial Narrow" w:hAnsi="Arial Narrow"/>
          <w:sz w:val="22"/>
          <w:szCs w:val="22"/>
        </w:rPr>
        <w:t xml:space="preserve">... </w:t>
      </w:r>
      <w:r w:rsidR="00C926BC" w:rsidRPr="002A083E">
        <w:rPr>
          <w:rFonts w:ascii="Arial Narrow" w:hAnsi="Arial Narrow"/>
          <w:sz w:val="22"/>
          <w:szCs w:val="22"/>
        </w:rPr>
        <w:t xml:space="preserve">godz. </w:t>
      </w:r>
      <w:r w:rsidR="00676CF5" w:rsidRPr="002A083E">
        <w:rPr>
          <w:rFonts w:ascii="Arial Narrow" w:hAnsi="Arial Narrow"/>
          <w:sz w:val="22"/>
          <w:szCs w:val="22"/>
        </w:rPr>
        <w:t xml:space="preserve">............... </w:t>
      </w:r>
      <w:r w:rsidRPr="002A083E">
        <w:rPr>
          <w:rFonts w:ascii="Arial Narrow" w:hAnsi="Arial Narrow"/>
          <w:sz w:val="22"/>
          <w:szCs w:val="22"/>
        </w:rPr>
        <w:t>do dnia</w:t>
      </w:r>
      <w:r w:rsidR="00C926BC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...........</w:t>
      </w:r>
      <w:r w:rsidR="00C926BC" w:rsidRPr="002A083E">
        <w:rPr>
          <w:rFonts w:ascii="Arial Narrow" w:hAnsi="Arial Narrow"/>
          <w:sz w:val="22"/>
          <w:szCs w:val="22"/>
        </w:rPr>
        <w:t>...…</w:t>
      </w:r>
      <w:r w:rsidR="00676CF5" w:rsidRPr="002A083E">
        <w:rPr>
          <w:rFonts w:ascii="Arial Narrow" w:hAnsi="Arial Narrow"/>
          <w:sz w:val="22"/>
          <w:szCs w:val="22"/>
        </w:rPr>
        <w:t>…</w:t>
      </w:r>
      <w:r w:rsidR="00C926BC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godz.</w:t>
      </w:r>
      <w:r w:rsidR="00C926BC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........</w:t>
      </w:r>
      <w:r w:rsidR="00676CF5" w:rsidRPr="002A083E">
        <w:rPr>
          <w:rFonts w:ascii="Arial Narrow" w:hAnsi="Arial Narrow"/>
          <w:sz w:val="22"/>
          <w:szCs w:val="22"/>
        </w:rPr>
        <w:t>..</w:t>
      </w:r>
      <w:r w:rsidRPr="002A083E">
        <w:rPr>
          <w:rFonts w:ascii="Arial Narrow" w:hAnsi="Arial Narrow"/>
          <w:sz w:val="22"/>
          <w:szCs w:val="22"/>
        </w:rPr>
        <w:t>...</w:t>
      </w:r>
      <w:r w:rsidR="00C926BC" w:rsidRPr="002A083E">
        <w:rPr>
          <w:rFonts w:ascii="Arial Narrow" w:hAnsi="Arial Narrow"/>
          <w:sz w:val="22"/>
          <w:szCs w:val="22"/>
        </w:rPr>
        <w:t xml:space="preserve">.. </w:t>
      </w:r>
      <w:r w:rsidRPr="002A083E">
        <w:rPr>
          <w:rFonts w:ascii="Arial Narrow" w:hAnsi="Arial Narrow"/>
          <w:sz w:val="22"/>
          <w:szCs w:val="22"/>
        </w:rPr>
        <w:t>dni ogółem:</w:t>
      </w:r>
      <w:r w:rsidR="00C926BC" w:rsidRPr="002A083E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.........</w:t>
      </w:r>
      <w:r w:rsidR="001D43F9" w:rsidRPr="002A083E">
        <w:rPr>
          <w:rFonts w:ascii="Arial Narrow" w:hAnsi="Arial Narrow"/>
          <w:sz w:val="22"/>
          <w:szCs w:val="22"/>
        </w:rPr>
        <w:t>......</w:t>
      </w:r>
      <w:r w:rsidRPr="002A083E">
        <w:rPr>
          <w:rFonts w:ascii="Arial Narrow" w:hAnsi="Arial Narrow"/>
          <w:sz w:val="22"/>
          <w:szCs w:val="22"/>
        </w:rPr>
        <w:t>..</w:t>
      </w:r>
    </w:p>
    <w:p w14:paraId="272EFF59" w14:textId="77777777" w:rsidR="00C926BC" w:rsidRPr="002A083E" w:rsidRDefault="00C926BC" w:rsidP="00C926BC">
      <w:pPr>
        <w:ind w:right="-426"/>
        <w:jc w:val="both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Uwaga: czas pobytu za granicą liczy się przy podróży:</w:t>
      </w:r>
    </w:p>
    <w:p w14:paraId="5106C04A" w14:textId="33C56D38" w:rsidR="00C926BC" w:rsidRPr="002A083E" w:rsidRDefault="00C926BC" w:rsidP="00C926BC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 xml:space="preserve">lądowej </w:t>
      </w:r>
      <w:r w:rsidR="001475A9">
        <w:rPr>
          <w:rFonts w:ascii="Arial Narrow" w:hAnsi="Arial Narrow"/>
          <w:sz w:val="22"/>
          <w:szCs w:val="22"/>
        </w:rPr>
        <w:sym w:font="Symbol" w:char="F02D"/>
      </w:r>
      <w:r w:rsidRPr="002A083E">
        <w:rPr>
          <w:rFonts w:ascii="Arial Narrow" w:hAnsi="Arial Narrow"/>
          <w:sz w:val="22"/>
          <w:szCs w:val="22"/>
        </w:rPr>
        <w:t xml:space="preserve"> od chwili przekroczenia granicy w drodze za granicę do chwili przekroczenia granicy w drodze do kraju,</w:t>
      </w:r>
    </w:p>
    <w:p w14:paraId="0B0BB140" w14:textId="43DA5C97" w:rsidR="00C926BC" w:rsidRPr="002A083E" w:rsidRDefault="00C926BC" w:rsidP="00C926BC">
      <w:pPr>
        <w:numPr>
          <w:ilvl w:val="0"/>
          <w:numId w:val="1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 xml:space="preserve">lotniczej </w:t>
      </w:r>
      <w:r w:rsidR="001475A9">
        <w:rPr>
          <w:rFonts w:ascii="Arial Narrow" w:hAnsi="Arial Narrow"/>
          <w:sz w:val="22"/>
          <w:szCs w:val="22"/>
        </w:rPr>
        <w:sym w:font="Symbol" w:char="F02D"/>
      </w:r>
      <w:r w:rsidR="001475A9">
        <w:rPr>
          <w:rFonts w:ascii="Arial Narrow" w:hAnsi="Arial Narrow"/>
          <w:sz w:val="22"/>
          <w:szCs w:val="22"/>
        </w:rPr>
        <w:t xml:space="preserve"> </w:t>
      </w:r>
      <w:r w:rsidRPr="002A083E">
        <w:rPr>
          <w:rFonts w:ascii="Arial Narrow" w:hAnsi="Arial Narrow"/>
          <w:sz w:val="22"/>
          <w:szCs w:val="22"/>
        </w:rPr>
        <w:t>od chwili startu samolotu w drodze za granicę z ostatniego lotniska w kraju do chwili lądowania samolotu na pierwszym lotnisku,</w:t>
      </w:r>
    </w:p>
    <w:p w14:paraId="5A9B99F9" w14:textId="5CD83D13" w:rsidR="00C926BC" w:rsidRPr="002A083E" w:rsidRDefault="00C926BC" w:rsidP="00C926BC">
      <w:pPr>
        <w:numPr>
          <w:ilvl w:val="0"/>
          <w:numId w:val="1"/>
        </w:numPr>
        <w:ind w:left="426" w:hanging="284"/>
        <w:jc w:val="both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 xml:space="preserve">morskiej </w:t>
      </w:r>
      <w:r w:rsidR="001475A9">
        <w:rPr>
          <w:rFonts w:ascii="Arial Narrow" w:hAnsi="Arial Narrow"/>
          <w:sz w:val="22"/>
          <w:szCs w:val="22"/>
        </w:rPr>
        <w:sym w:font="Symbol" w:char="F02D"/>
      </w:r>
      <w:r w:rsidRPr="002A083E">
        <w:rPr>
          <w:rFonts w:ascii="Arial Narrow" w:hAnsi="Arial Narrow"/>
          <w:sz w:val="22"/>
          <w:szCs w:val="22"/>
        </w:rPr>
        <w:t xml:space="preserve"> od chwili wyjścia statku z portu polskiego do chwili wejścia statku do portu polskiego.</w:t>
      </w:r>
    </w:p>
    <w:p w14:paraId="54F6492C" w14:textId="21E9D8EB" w:rsidR="005172CE" w:rsidRPr="002A083E" w:rsidRDefault="00C926BC" w:rsidP="00C926BC">
      <w:pPr>
        <w:jc w:val="both"/>
        <w:rPr>
          <w:rFonts w:ascii="Arial Narrow" w:hAnsi="Arial Narrow"/>
          <w:sz w:val="22"/>
          <w:szCs w:val="22"/>
        </w:rPr>
      </w:pPr>
      <w:r w:rsidRPr="002A083E">
        <w:rPr>
          <w:rFonts w:ascii="Arial Narrow" w:hAnsi="Arial Narrow"/>
          <w:sz w:val="22"/>
          <w:szCs w:val="22"/>
        </w:rPr>
        <w:t>Łączny okres pobytu w poszczególnych krajach nie może przekroczyć ogólnej liczby dni pobytu za granicą.</w:t>
      </w:r>
    </w:p>
    <w:p w14:paraId="1B0968A3" w14:textId="77777777" w:rsidR="00C926BC" w:rsidRPr="00644786" w:rsidRDefault="00C926BC" w:rsidP="000750E6">
      <w:pPr>
        <w:rPr>
          <w:rFonts w:ascii="Arial Narrow" w:hAnsi="Arial Narrow"/>
          <w:i/>
          <w:sz w:val="24"/>
          <w:szCs w:val="24"/>
        </w:rPr>
      </w:pPr>
    </w:p>
    <w:tbl>
      <w:tblPr>
        <w:tblpPr w:leftFromText="141" w:rightFromText="141" w:vertAnchor="text" w:horzAnchor="margin" w:tblpY="114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8"/>
        <w:gridCol w:w="1923"/>
      </w:tblGrid>
      <w:tr w:rsidR="00385137" w:rsidRPr="004221AD" w14:paraId="5866DEAF" w14:textId="77777777" w:rsidTr="002E464A">
        <w:trPr>
          <w:trHeight w:val="704"/>
        </w:trPr>
        <w:tc>
          <w:tcPr>
            <w:tcW w:w="8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00F94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>Oświadczam, że zapewniono przez stronę przyjmującą</w:t>
            </w:r>
            <w:r w:rsidRPr="002A083E">
              <w:rPr>
                <w:rFonts w:ascii="Arial Narrow" w:hAnsi="Arial Narrow"/>
                <w:b/>
                <w:sz w:val="18"/>
                <w:szCs w:val="18"/>
                <w:shd w:val="clear" w:color="auto" w:fill="FFFFFF" w:themeFill="background1"/>
              </w:rPr>
              <w:t>/</w:t>
            </w:r>
            <w:r w:rsidRPr="002A083E">
              <w:rPr>
                <w:rFonts w:ascii="Arial Narrow" w:hAnsi="Arial Narrow"/>
                <w:b/>
                <w:sz w:val="18"/>
                <w:szCs w:val="18"/>
              </w:rPr>
              <w:t>organizatora konferencji*: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C29F52" w14:textId="5C13E1EC" w:rsidR="00385137" w:rsidRPr="002A083E" w:rsidRDefault="002C457D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czba</w:t>
            </w:r>
            <w:r w:rsidR="00385137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385137" w:rsidRPr="00936FAD" w14:paraId="39774F54" w14:textId="77777777" w:rsidTr="001D70F2">
        <w:trPr>
          <w:trHeight w:val="565"/>
        </w:trPr>
        <w:tc>
          <w:tcPr>
            <w:tcW w:w="8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9CDDE" w14:textId="33585D81" w:rsidR="00385137" w:rsidRPr="002A083E" w:rsidRDefault="00385137" w:rsidP="00385137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>Ś</w:t>
            </w:r>
            <w:r>
              <w:rPr>
                <w:rFonts w:ascii="Arial Narrow" w:hAnsi="Arial Narrow"/>
                <w:b/>
                <w:sz w:val="18"/>
                <w:szCs w:val="18"/>
              </w:rPr>
              <w:t>niadanie</w:t>
            </w:r>
            <w:r w:rsidRPr="002A083E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DBA5E0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5137" w:rsidRPr="00936FAD" w14:paraId="139C1DCD" w14:textId="77777777" w:rsidTr="001D70F2">
        <w:trPr>
          <w:trHeight w:val="527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B11E6" w14:textId="28BCF3D8" w:rsidR="00385137" w:rsidRPr="002A083E" w:rsidRDefault="00385137" w:rsidP="00385137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>O</w:t>
            </w:r>
            <w:r>
              <w:rPr>
                <w:rFonts w:ascii="Arial Narrow" w:hAnsi="Arial Narrow"/>
                <w:b/>
                <w:sz w:val="18"/>
                <w:szCs w:val="18"/>
              </w:rPr>
              <w:t>biad</w:t>
            </w:r>
            <w:r w:rsidRPr="002A083E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5A69DD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5137" w:rsidRPr="00936FAD" w14:paraId="4E099F0D" w14:textId="77777777" w:rsidTr="001D70F2">
        <w:trPr>
          <w:trHeight w:val="448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00521" w14:textId="79AECA55" w:rsidR="00385137" w:rsidRPr="002A083E" w:rsidRDefault="00385137" w:rsidP="00385137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>K</w:t>
            </w:r>
            <w:r>
              <w:rPr>
                <w:rFonts w:ascii="Arial Narrow" w:hAnsi="Arial Narrow"/>
                <w:b/>
                <w:sz w:val="18"/>
                <w:szCs w:val="18"/>
              </w:rPr>
              <w:t>olację</w:t>
            </w:r>
            <w:r w:rsidRPr="002A083E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41C404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5137" w:rsidRPr="00936FAD" w14:paraId="6316A1C2" w14:textId="77777777" w:rsidTr="001D70F2">
        <w:trPr>
          <w:trHeight w:val="474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78824" w14:textId="1199B196" w:rsidR="00385137" w:rsidRPr="002A083E" w:rsidRDefault="00385137" w:rsidP="00385137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>N</w:t>
            </w:r>
            <w:r>
              <w:rPr>
                <w:rFonts w:ascii="Arial Narrow" w:hAnsi="Arial Narrow"/>
                <w:b/>
                <w:sz w:val="18"/>
                <w:szCs w:val="18"/>
              </w:rPr>
              <w:t>oclegi</w:t>
            </w:r>
            <w:r w:rsidRPr="002A083E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9EC5CA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5137" w:rsidRPr="00936FAD" w14:paraId="6DBDBD94" w14:textId="77777777" w:rsidTr="002E464A">
        <w:trPr>
          <w:trHeight w:val="470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88556" w14:textId="77777777" w:rsidR="00385137" w:rsidRPr="002A083E" w:rsidRDefault="00385137" w:rsidP="00385137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 xml:space="preserve">Transport z/na lotnisko/dworzec. 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3029BB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5137" w:rsidRPr="00936FAD" w14:paraId="77366FBD" w14:textId="77777777" w:rsidTr="001D70F2">
        <w:trPr>
          <w:trHeight w:val="539"/>
        </w:trPr>
        <w:tc>
          <w:tcPr>
            <w:tcW w:w="8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EBE05" w14:textId="77777777" w:rsidR="00385137" w:rsidRPr="002A083E" w:rsidRDefault="00385137" w:rsidP="00385137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2A083E">
              <w:rPr>
                <w:rFonts w:ascii="Arial Narrow" w:hAnsi="Arial Narrow"/>
                <w:b/>
                <w:sz w:val="18"/>
                <w:szCs w:val="18"/>
              </w:rPr>
              <w:t>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ransport lokalny. 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C84FA" w14:textId="77777777" w:rsidR="00385137" w:rsidRPr="002A083E" w:rsidRDefault="00385137" w:rsidP="003851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39F6F81" w14:textId="77777777" w:rsidR="000750E6" w:rsidRPr="00936FAD" w:rsidRDefault="000750E6" w:rsidP="00936FAD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</w:p>
    <w:tbl>
      <w:tblPr>
        <w:tblpPr w:leftFromText="141" w:rightFromText="141" w:vertAnchor="text" w:horzAnchor="margin" w:tblpY="-81"/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  <w:gridCol w:w="1418"/>
        <w:gridCol w:w="1276"/>
        <w:gridCol w:w="1842"/>
      </w:tblGrid>
      <w:tr w:rsidR="00BD304D" w:rsidRPr="00383221" w14:paraId="4B91201E" w14:textId="77777777" w:rsidTr="00BD304D">
        <w:trPr>
          <w:trHeight w:val="400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DCC07" w14:textId="6EABE7BA" w:rsidR="00BD304D" w:rsidRPr="00870A68" w:rsidRDefault="00BD304D" w:rsidP="00870A68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0A68">
              <w:rPr>
                <w:rFonts w:ascii="Arial Narrow" w:hAnsi="Arial Narrow"/>
                <w:b/>
                <w:sz w:val="18"/>
                <w:szCs w:val="18"/>
              </w:rPr>
              <w:t>Koszty podróży służbowej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A8D9C6" w14:textId="77777777" w:rsidR="00BD304D" w:rsidRPr="00383221" w:rsidRDefault="00BD304D" w:rsidP="00383221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83221">
              <w:rPr>
                <w:rFonts w:ascii="Arial Narrow" w:hAnsi="Arial Narrow"/>
                <w:b/>
                <w:sz w:val="18"/>
                <w:szCs w:val="18"/>
              </w:rPr>
              <w:t>PL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7415E" w14:textId="77777777" w:rsidR="00BD304D" w:rsidRPr="00BD304D" w:rsidRDefault="00BD304D" w:rsidP="00383221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D304D">
              <w:rPr>
                <w:rFonts w:ascii="Arial Narrow" w:hAnsi="Arial Narrow"/>
                <w:b/>
                <w:sz w:val="18"/>
                <w:szCs w:val="18"/>
              </w:rPr>
              <w:t>EU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F3E47A" w14:textId="6CC5EF65" w:rsidR="00BD304D" w:rsidRPr="00BD304D" w:rsidRDefault="00BD304D" w:rsidP="0038322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D304D">
              <w:rPr>
                <w:rFonts w:ascii="Arial Narrow" w:hAnsi="Arial Narrow"/>
                <w:b/>
                <w:sz w:val="18"/>
                <w:szCs w:val="18"/>
              </w:rPr>
              <w:t>Inna waluta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  <w:t>………………………..</w:t>
            </w:r>
          </w:p>
        </w:tc>
      </w:tr>
      <w:tr w:rsidR="00BD304D" w:rsidRPr="00383221" w14:paraId="5047AC91" w14:textId="77777777" w:rsidTr="00BD304D">
        <w:trPr>
          <w:trHeight w:val="701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39AB5" w14:textId="6C85BBF1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Diety pobytowe: liczba: 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</w:t>
            </w:r>
            <w:r w:rsidRPr="00383221">
              <w:rPr>
                <w:rFonts w:ascii="Arial Narrow" w:hAnsi="Arial Narrow"/>
                <w:sz w:val="18"/>
                <w:szCs w:val="18"/>
              </w:rPr>
              <w:t>...</w:t>
            </w:r>
            <w:r w:rsidRPr="00383221">
              <w:rPr>
                <w:rFonts w:ascii="Arial Narrow" w:hAnsi="Arial Narrow"/>
                <w:sz w:val="18"/>
                <w:szCs w:val="18"/>
              </w:rPr>
              <w:br/>
              <w:t>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.</w:t>
            </w:r>
            <w:r w:rsidRPr="00383221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552EDD8" w14:textId="00CFFE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Kraj: 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</w:t>
            </w:r>
            <w:r w:rsidRPr="0038322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7B3402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68727EF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E0EBA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40DF256C" w14:textId="77777777" w:rsidTr="00BD304D">
        <w:trPr>
          <w:trHeight w:val="706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41CF4" w14:textId="5338FD7B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Koszty hotelu na podstawie rachunku/ryczałtu *</w:t>
            </w:r>
            <w:r>
              <w:rPr>
                <w:rFonts w:ascii="Arial Narrow" w:hAnsi="Arial Narrow"/>
                <w:sz w:val="18"/>
                <w:szCs w:val="18"/>
              </w:rPr>
              <w:t>*……………………………..</w:t>
            </w:r>
            <w:r w:rsidRPr="00383221">
              <w:rPr>
                <w:rFonts w:ascii="Arial Narrow" w:hAnsi="Arial Narrow"/>
                <w:sz w:val="18"/>
                <w:szCs w:val="18"/>
              </w:rPr>
              <w:t xml:space="preserve"> 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</w:t>
            </w:r>
            <w:r w:rsidRPr="00383221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0C7AB28" w14:textId="74D9E712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Kraj: 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FE1AA9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D51AC46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8322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AE064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3DF9D55F" w14:textId="77777777" w:rsidTr="00BD304D">
        <w:trPr>
          <w:trHeight w:val="539"/>
        </w:trPr>
        <w:tc>
          <w:tcPr>
            <w:tcW w:w="5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B6E32" w14:textId="4C612CEA" w:rsidR="00BD304D" w:rsidRPr="00383221" w:rsidRDefault="00BD304D" w:rsidP="0038322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Koszty podróży na podstawie okazanych biletów/faktury*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Pr="00383221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AAF611D" w14:textId="4704EB44" w:rsidR="00BD304D" w:rsidRDefault="00BD304D" w:rsidP="00383221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bilety kolejowe/autobusowe/inne*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Pr="0038322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42B812" w14:textId="77777777" w:rsidR="00BD304D" w:rsidRPr="00383221" w:rsidRDefault="00BD304D" w:rsidP="00383221">
            <w:pPr>
              <w:pStyle w:val="Akapitzlist"/>
              <w:ind w:left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  <w:p w14:paraId="052D4D10" w14:textId="77777777" w:rsidR="00BD304D" w:rsidRPr="00383221" w:rsidRDefault="00BD304D" w:rsidP="00383221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 xml:space="preserve">bilety wewnętrzne </w:t>
            </w:r>
          </w:p>
          <w:p w14:paraId="35F202C7" w14:textId="77777777" w:rsidR="00BD304D" w:rsidRPr="00383221" w:rsidRDefault="00BD304D" w:rsidP="00383221">
            <w:pPr>
              <w:pStyle w:val="Akapitzlist"/>
              <w:ind w:left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  <w:p w14:paraId="1282DDBC" w14:textId="0D478E27" w:rsidR="00BD304D" w:rsidRPr="00383221" w:rsidRDefault="00BD304D" w:rsidP="0085248F">
            <w:pPr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Koszty przejazdu samochodem prywatnym na trasie: ………</w:t>
            </w:r>
            <w:r>
              <w:rPr>
                <w:rFonts w:ascii="Arial Narrow" w:hAnsi="Arial Narrow"/>
                <w:sz w:val="18"/>
                <w:szCs w:val="18"/>
              </w:rPr>
              <w:t>…………....................…  ……………….…..</w:t>
            </w:r>
            <w:r w:rsidRPr="00383221">
              <w:rPr>
                <w:rFonts w:ascii="Arial Narrow" w:hAnsi="Arial Narrow"/>
                <w:sz w:val="18"/>
                <w:szCs w:val="18"/>
              </w:rPr>
              <w:t>mark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3221">
              <w:rPr>
                <w:rFonts w:ascii="Arial Narrow" w:hAnsi="Arial Narrow"/>
                <w:sz w:val="18"/>
                <w:szCs w:val="18"/>
              </w:rPr>
              <w:t>samochod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3221">
              <w:rPr>
                <w:rFonts w:ascii="Arial Narrow" w:hAnsi="Arial Narrow"/>
                <w:sz w:val="18"/>
                <w:szCs w:val="18"/>
              </w:rPr>
              <w:t>……………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</w:t>
            </w:r>
            <w:r w:rsidRPr="00383221">
              <w:rPr>
                <w:rFonts w:ascii="Arial Narrow" w:hAnsi="Arial Narrow"/>
                <w:sz w:val="18"/>
                <w:szCs w:val="18"/>
              </w:rPr>
              <w:br/>
              <w:t>nr rej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3221">
              <w:rPr>
                <w:rFonts w:ascii="Arial Narrow" w:hAnsi="Arial Narrow"/>
                <w:sz w:val="18"/>
                <w:szCs w:val="18"/>
              </w:rPr>
              <w:t>................................ poj. silnika .....................liczba km  ..................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3221">
              <w:rPr>
                <w:rFonts w:ascii="Arial Narrow" w:hAnsi="Arial Narrow"/>
                <w:sz w:val="18"/>
                <w:szCs w:val="18"/>
              </w:rPr>
              <w:t xml:space="preserve"> x stawka za 1 km w zł ...................... =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..………….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418121E1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1FD9181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83221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53B410EA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03E34A43" w14:textId="77777777" w:rsidTr="00BD304D">
        <w:trPr>
          <w:trHeight w:val="561"/>
        </w:trPr>
        <w:tc>
          <w:tcPr>
            <w:tcW w:w="5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7B7AB9" w14:textId="77777777" w:rsidR="00BD304D" w:rsidRPr="00383221" w:rsidRDefault="00BD304D" w:rsidP="00383221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001FE38D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69519E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E1201FE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50E34336" w14:textId="77777777" w:rsidTr="00BD304D">
        <w:trPr>
          <w:trHeight w:val="981"/>
        </w:trPr>
        <w:tc>
          <w:tcPr>
            <w:tcW w:w="5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4AFC7" w14:textId="77777777" w:rsidR="00BD304D" w:rsidRPr="00383221" w:rsidRDefault="00BD304D" w:rsidP="00383221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65F82B0D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14:paraId="7C986FAE" w14:textId="77777777" w:rsidR="00BD304D" w:rsidRPr="00C52923" w:rsidRDefault="00BD304D" w:rsidP="00383221">
            <w:pPr>
              <w:rPr>
                <w:rFonts w:ascii="Arial Narrow" w:hAnsi="Arial Narrow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0E29E64" w14:textId="77777777" w:rsidR="00BD304D" w:rsidRPr="00C52923" w:rsidRDefault="00BD304D" w:rsidP="00383221">
            <w:pPr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</w:p>
        </w:tc>
      </w:tr>
      <w:tr w:rsidR="00BD304D" w:rsidRPr="00383221" w14:paraId="60350C79" w14:textId="77777777" w:rsidTr="00BD304D">
        <w:trPr>
          <w:trHeight w:val="470"/>
        </w:trPr>
        <w:tc>
          <w:tcPr>
            <w:tcW w:w="5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64323" w14:textId="77777777" w:rsidR="00BD304D" w:rsidRPr="00383221" w:rsidRDefault="00BD304D" w:rsidP="00FF3E5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Pozostałe wydatki podlegające zwrotowi:</w:t>
            </w:r>
          </w:p>
          <w:p w14:paraId="549A6B5B" w14:textId="12C97C19" w:rsidR="00BD304D" w:rsidRPr="00383221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383221">
              <w:rPr>
                <w:rFonts w:ascii="Arial Narrow" w:hAnsi="Arial Narrow"/>
                <w:sz w:val="18"/>
                <w:szCs w:val="18"/>
              </w:rPr>
              <w:t>dieta dojazdowa</w:t>
            </w:r>
          </w:p>
          <w:p w14:paraId="465C5C81" w14:textId="77777777" w:rsidR="00BD304D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  <w:p w14:paraId="43157380" w14:textId="7471A1E2" w:rsidR="00BD304D" w:rsidRPr="00383221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383221">
              <w:rPr>
                <w:rFonts w:ascii="Arial Narrow" w:hAnsi="Arial Narrow"/>
                <w:sz w:val="18"/>
                <w:szCs w:val="18"/>
              </w:rPr>
              <w:t>opłata konferencyjna</w:t>
            </w:r>
          </w:p>
          <w:p w14:paraId="4D5C513D" w14:textId="77777777" w:rsidR="00BD304D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  <w:p w14:paraId="28FCCF7E" w14:textId="0891017D" w:rsidR="00BD304D" w:rsidRPr="00383221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383221">
              <w:rPr>
                <w:rFonts w:ascii="Arial Narrow" w:hAnsi="Arial Narrow"/>
                <w:sz w:val="18"/>
                <w:szCs w:val="18"/>
              </w:rPr>
              <w:t>ryczałt na komunikację</w:t>
            </w:r>
          </w:p>
          <w:p w14:paraId="263F983E" w14:textId="77777777" w:rsidR="00BD304D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  <w:p w14:paraId="05B0CE06" w14:textId="1C260A2B" w:rsidR="00BD304D" w:rsidRPr="00383221" w:rsidRDefault="00BD304D" w:rsidP="00FF3E59">
            <w:pPr>
              <w:pStyle w:val="Akapitzlist"/>
              <w:numPr>
                <w:ilvl w:val="0"/>
                <w:numId w:val="3"/>
              </w:numPr>
              <w:ind w:left="0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383221">
              <w:rPr>
                <w:rFonts w:ascii="Arial Narrow" w:hAnsi="Arial Narrow"/>
                <w:sz w:val="18"/>
                <w:szCs w:val="18"/>
              </w:rPr>
              <w:t>in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6ADC66F6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466E0B5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71E102CB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6D0B4A33" w14:textId="77777777" w:rsidTr="00BD304D">
        <w:trPr>
          <w:trHeight w:val="482"/>
        </w:trPr>
        <w:tc>
          <w:tcPr>
            <w:tcW w:w="5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2C58FE" w14:textId="77777777" w:rsidR="00BD304D" w:rsidRPr="00383221" w:rsidRDefault="00BD304D" w:rsidP="0038322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365EFCB7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1B671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3D93E029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3A0E040E" w14:textId="77777777" w:rsidTr="00BD304D">
        <w:trPr>
          <w:trHeight w:val="486"/>
        </w:trPr>
        <w:tc>
          <w:tcPr>
            <w:tcW w:w="56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2A8767" w14:textId="77777777" w:rsidR="00BD304D" w:rsidRPr="00383221" w:rsidRDefault="00BD304D" w:rsidP="00383221">
            <w:pPr>
              <w:pStyle w:val="Akapitzlist"/>
              <w:numPr>
                <w:ilvl w:val="0"/>
                <w:numId w:val="3"/>
              </w:numPr>
              <w:spacing w:before="120"/>
              <w:ind w:left="357" w:hanging="35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2B996471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AF1DB7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153E1E5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321FD6C5" w14:textId="77777777" w:rsidTr="00BD304D">
        <w:trPr>
          <w:trHeight w:val="327"/>
        </w:trPr>
        <w:tc>
          <w:tcPr>
            <w:tcW w:w="56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5C49" w14:textId="77777777" w:rsidR="00BD304D" w:rsidRPr="00383221" w:rsidRDefault="00BD304D" w:rsidP="00383221">
            <w:pPr>
              <w:pStyle w:val="Akapitzlist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0FE73623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414997C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57AA0F75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304D" w:rsidRPr="00383221" w14:paraId="60D5A8D1" w14:textId="77777777" w:rsidTr="00BD304D">
        <w:trPr>
          <w:trHeight w:val="444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F0030" w14:textId="77777777" w:rsidR="00BD304D" w:rsidRPr="00383221" w:rsidRDefault="00BD304D" w:rsidP="0038322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3221">
              <w:rPr>
                <w:rFonts w:ascii="Arial Narrow" w:hAnsi="Arial Narrow"/>
                <w:sz w:val="18"/>
                <w:szCs w:val="18"/>
              </w:rPr>
              <w:t>Razem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36E2E4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5AB1A2B" w14:textId="77777777" w:rsidR="00BD304D" w:rsidRPr="00383221" w:rsidRDefault="00BD304D" w:rsidP="0038322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F8B09" w14:textId="77777777" w:rsidR="00BD304D" w:rsidRPr="00383221" w:rsidRDefault="00BD304D" w:rsidP="003832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D0C9D5A" w14:textId="77777777" w:rsidR="00C74042" w:rsidRPr="00644786" w:rsidRDefault="00C74042" w:rsidP="005172CE">
      <w:pPr>
        <w:rPr>
          <w:rFonts w:ascii="Arial Narrow" w:hAnsi="Arial Narrow"/>
          <w:sz w:val="24"/>
          <w:szCs w:val="24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276"/>
        <w:gridCol w:w="2411"/>
        <w:gridCol w:w="1701"/>
        <w:gridCol w:w="1843"/>
        <w:gridCol w:w="1701"/>
      </w:tblGrid>
      <w:tr w:rsidR="00C52923" w:rsidRPr="00702756" w14:paraId="6537CA9D" w14:textId="3E7D76F3" w:rsidTr="005E6CC2">
        <w:trPr>
          <w:trHeight w:val="121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58A5C5" w14:textId="59DF42A7" w:rsidR="002A083E" w:rsidRPr="002E464A" w:rsidRDefault="002E464A" w:rsidP="00495B91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464A">
              <w:rPr>
                <w:rFonts w:ascii="Arial Narrow" w:hAnsi="Arial Narrow"/>
                <w:b/>
                <w:sz w:val="18"/>
                <w:szCs w:val="18"/>
              </w:rPr>
              <w:t xml:space="preserve">Wypełnia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pracownik </w:t>
            </w:r>
            <w:r w:rsidRPr="002E464A">
              <w:rPr>
                <w:rFonts w:ascii="Arial Narrow" w:hAnsi="Arial Narrow"/>
                <w:b/>
                <w:sz w:val="18"/>
                <w:szCs w:val="18"/>
              </w:rPr>
              <w:t>DW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3D86" w14:textId="0630DF80" w:rsidR="002A083E" w:rsidRPr="00702756" w:rsidRDefault="002A083E" w:rsidP="00495B91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756">
              <w:rPr>
                <w:rFonts w:ascii="Arial Narrow" w:hAnsi="Arial Narrow"/>
                <w:sz w:val="18"/>
                <w:szCs w:val="18"/>
              </w:rPr>
              <w:t>Waluta</w:t>
            </w:r>
            <w:r>
              <w:rPr>
                <w:rFonts w:ascii="Arial Narrow" w:hAnsi="Arial Narrow"/>
                <w:sz w:val="18"/>
                <w:szCs w:val="18"/>
              </w:rPr>
              <w:t xml:space="preserve"> …..</w:t>
            </w:r>
            <w:r w:rsidRPr="00702756">
              <w:rPr>
                <w:rFonts w:ascii="Arial Narrow" w:hAnsi="Arial Narrow"/>
                <w:sz w:val="18"/>
                <w:szCs w:val="18"/>
              </w:rPr>
              <w:t>….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43A16" w14:textId="77777777" w:rsidR="002A083E" w:rsidRPr="00702756" w:rsidRDefault="002A083E" w:rsidP="00495B91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756">
              <w:rPr>
                <w:rFonts w:ascii="Arial Narrow" w:hAnsi="Arial Narrow"/>
                <w:sz w:val="18"/>
                <w:szCs w:val="18"/>
              </w:rPr>
              <w:t>Ku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1A88" w14:textId="5235DDB1" w:rsidR="002A083E" w:rsidRPr="00702756" w:rsidRDefault="002A083E" w:rsidP="00495B91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756">
              <w:rPr>
                <w:rFonts w:ascii="Arial Narrow" w:hAnsi="Arial Narrow"/>
                <w:sz w:val="18"/>
                <w:szCs w:val="18"/>
              </w:rPr>
              <w:t>Wartość w</w:t>
            </w:r>
            <w:r>
              <w:rPr>
                <w:rFonts w:ascii="Arial Narrow" w:hAnsi="Arial Narrow"/>
                <w:sz w:val="18"/>
                <w:szCs w:val="18"/>
              </w:rPr>
              <w:t xml:space="preserve"> walucie…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D71E" w14:textId="395F3AF2" w:rsidR="002A083E" w:rsidRPr="00702756" w:rsidRDefault="002A083E" w:rsidP="00495B91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rtość w PL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49245D" w14:textId="3A373560" w:rsidR="002A083E" w:rsidRPr="00702756" w:rsidRDefault="002A083E" w:rsidP="002A74FF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Źródło finansowania</w:t>
            </w:r>
          </w:p>
        </w:tc>
      </w:tr>
      <w:tr w:rsidR="005E6CC2" w:rsidRPr="00702756" w14:paraId="40EDA2DB" w14:textId="767E69F8" w:rsidTr="005E6CC2">
        <w:trPr>
          <w:trHeight w:val="128"/>
        </w:trPr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4E8F1" w14:textId="6D490F42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02756">
              <w:rPr>
                <w:rFonts w:ascii="Arial Narrow" w:hAnsi="Arial Narrow"/>
                <w:sz w:val="18"/>
                <w:szCs w:val="18"/>
              </w:rPr>
              <w:t>Zaliczka</w:t>
            </w:r>
            <w:r>
              <w:rPr>
                <w:rFonts w:ascii="Arial Narrow" w:hAnsi="Arial Narrow"/>
                <w:sz w:val="18"/>
                <w:szCs w:val="18"/>
              </w:rPr>
              <w:t xml:space="preserve"> / Zlecenie płatnicz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B59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30FC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E706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3AF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B441CF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6CC2" w:rsidRPr="00702756" w14:paraId="61AE8760" w14:textId="5988816B" w:rsidTr="005E6CC2">
        <w:trPr>
          <w:trHeight w:val="133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D7596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E705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4BAE" w14:textId="5A9F1444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802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1CF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9DBCE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6CC2" w:rsidRPr="00702756" w14:paraId="789654B4" w14:textId="353C1A6A" w:rsidTr="005E6CC2">
        <w:trPr>
          <w:trHeight w:val="390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EA641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F33D" w14:textId="33EEAF4F" w:rsidR="005E6CC2" w:rsidRPr="00702756" w:rsidRDefault="005E6CC2" w:rsidP="005E6CC2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42C0" w14:textId="160881F8" w:rsidR="005E6CC2" w:rsidRPr="00702756" w:rsidRDefault="005E6CC2" w:rsidP="00495B91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027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D18" w14:textId="5FC08641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A913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CE1AF0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E6CC2" w:rsidRPr="00702756" w14:paraId="0B38C537" w14:textId="77777777" w:rsidTr="005E6CC2">
        <w:trPr>
          <w:trHeight w:val="300"/>
        </w:trPr>
        <w:tc>
          <w:tcPr>
            <w:tcW w:w="140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23395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1BAAA" w14:textId="5F6EB70C" w:rsidR="005E6CC2" w:rsidRPr="00702756" w:rsidRDefault="005E6CC2" w:rsidP="00495B91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92D5F1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262B49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5753DB" w14:textId="77777777" w:rsidR="005E6CC2" w:rsidRPr="00702756" w:rsidRDefault="005E6CC2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5137" w:rsidRPr="00702756" w14:paraId="4E5C1062" w14:textId="79516880" w:rsidTr="00A92357">
        <w:trPr>
          <w:trHeight w:val="71"/>
        </w:trPr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3C6612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02756">
              <w:rPr>
                <w:rFonts w:ascii="Arial Narrow" w:hAnsi="Arial Narrow"/>
                <w:sz w:val="18"/>
                <w:szCs w:val="18"/>
              </w:rPr>
              <w:t>Wydatkowa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8181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0C56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42E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36A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2E0D3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5137" w:rsidRPr="00702756" w14:paraId="1E314196" w14:textId="063B1056" w:rsidTr="00A92357">
        <w:trPr>
          <w:trHeight w:val="127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D57DE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B86F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AE8D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034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94C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E75A1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5137" w:rsidRPr="00702756" w14:paraId="10B16248" w14:textId="180E2FBC" w:rsidTr="00385137">
        <w:trPr>
          <w:trHeight w:val="212"/>
        </w:trPr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E26FB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286" w14:textId="4B78A126" w:rsidR="00385137" w:rsidRPr="00702756" w:rsidRDefault="00385137" w:rsidP="00385137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0EE" w14:textId="23E0538B" w:rsidR="00385137" w:rsidRPr="00702756" w:rsidRDefault="00385137" w:rsidP="00495B91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004" w14:textId="56BD75DB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EDF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9EEF3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5137" w:rsidRPr="00702756" w14:paraId="1F1297C2" w14:textId="77777777" w:rsidTr="00385137">
        <w:trPr>
          <w:trHeight w:val="300"/>
        </w:trPr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C4701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CBB66" w14:textId="6FF1BC75" w:rsidR="00385137" w:rsidRPr="00702756" w:rsidRDefault="00385137" w:rsidP="00495B91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a</w:t>
            </w:r>
            <w:r w:rsidRPr="007027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5DEDDA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7AAE12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74C0BB" w14:textId="77777777" w:rsidR="00385137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74FF" w:rsidRPr="00702756" w14:paraId="745E1D40" w14:textId="3FD3A7FC" w:rsidTr="00385137">
        <w:trPr>
          <w:trHeight w:val="127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C1B6F" w14:textId="69982E17" w:rsidR="002A74FF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wota do zwrot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9560D2" w14:textId="27D7C0DA" w:rsidR="002A74FF" w:rsidRPr="00702756" w:rsidRDefault="002A74FF" w:rsidP="00495B91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0168D" w14:textId="77777777" w:rsidR="002A74FF" w:rsidRPr="00702756" w:rsidRDefault="002A74FF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2B15C" w14:textId="77777777" w:rsidR="002A74FF" w:rsidRPr="00702756" w:rsidRDefault="002A74FF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E03FFF" w14:textId="77777777" w:rsidR="002A74FF" w:rsidRPr="00702756" w:rsidRDefault="002A74FF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74FF" w:rsidRPr="00702756" w14:paraId="73AD817E" w14:textId="706807D4" w:rsidTr="00385137">
        <w:trPr>
          <w:trHeight w:val="136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264E4" w14:textId="0E2D1741" w:rsidR="002A74FF" w:rsidRPr="00702756" w:rsidRDefault="00385137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wota do wypłaty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A53DB2" w14:textId="1B0E37D9" w:rsidR="002A74FF" w:rsidRPr="00702756" w:rsidRDefault="002A74FF" w:rsidP="00495B91">
            <w:pPr>
              <w:spacing w:before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3C985A" w14:textId="77777777" w:rsidR="002A74FF" w:rsidRPr="00702756" w:rsidRDefault="002A74FF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5505B" w14:textId="77777777" w:rsidR="002A74FF" w:rsidRPr="00702756" w:rsidRDefault="002A74FF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013731" w14:textId="77777777" w:rsidR="002A74FF" w:rsidRPr="00702756" w:rsidRDefault="002A74FF" w:rsidP="00495B9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67CAB89" w14:textId="4F4C4A45" w:rsidR="00E320D3" w:rsidRPr="00644786" w:rsidRDefault="00497C58" w:rsidP="005C2CA7">
      <w:pPr>
        <w:spacing w:before="240"/>
        <w:rPr>
          <w:rFonts w:ascii="Arial Narrow" w:hAnsi="Arial Narrow"/>
        </w:rPr>
      </w:pPr>
      <w:bookmarkStart w:id="0" w:name="_Hlk40952886"/>
      <w:r w:rsidRPr="00644786">
        <w:rPr>
          <w:rFonts w:ascii="Arial Narrow" w:hAnsi="Arial Narrow"/>
        </w:rPr>
        <w:t xml:space="preserve">Niewykorzystane </w:t>
      </w:r>
      <w:r w:rsidR="00E320D3" w:rsidRPr="00644786">
        <w:rPr>
          <w:rFonts w:ascii="Arial Narrow" w:hAnsi="Arial Narrow"/>
        </w:rPr>
        <w:t>zagraniczne środki płatnicze zwracam na rachunek bankowy UwB.</w:t>
      </w:r>
    </w:p>
    <w:bookmarkEnd w:id="0"/>
    <w:p w14:paraId="11DEFD9F" w14:textId="42EC4ADA" w:rsidR="007342BC" w:rsidRPr="00644786" w:rsidRDefault="003F67CD" w:rsidP="005C2CA7">
      <w:pPr>
        <w:spacing w:before="120" w:line="360" w:lineRule="auto"/>
        <w:jc w:val="both"/>
        <w:rPr>
          <w:rFonts w:ascii="Arial Narrow" w:hAnsi="Arial Narrow"/>
        </w:rPr>
      </w:pPr>
      <w:r w:rsidRPr="00644786">
        <w:rPr>
          <w:rFonts w:ascii="Arial Narrow" w:hAnsi="Arial Narrow"/>
        </w:rPr>
        <w:t>Niewystarczające</w:t>
      </w:r>
      <w:r w:rsidR="00F83DA3" w:rsidRPr="00644786">
        <w:rPr>
          <w:rFonts w:ascii="Arial Narrow" w:hAnsi="Arial Narrow"/>
        </w:rPr>
        <w:t xml:space="preserve"> zagraniczne środki płatnicze proszę przelać na mój rachunek bankowy w </w:t>
      </w:r>
      <w:r w:rsidR="00DE511B" w:rsidRPr="00644786">
        <w:rPr>
          <w:rFonts w:ascii="Arial Narrow" w:hAnsi="Arial Narrow"/>
        </w:rPr>
        <w:t>P</w:t>
      </w:r>
      <w:r w:rsidR="00F83DA3" w:rsidRPr="00644786">
        <w:rPr>
          <w:rFonts w:ascii="Arial Narrow" w:hAnsi="Arial Narrow"/>
        </w:rPr>
        <w:t>LN/</w:t>
      </w:r>
      <w:r w:rsidR="005E6CC2">
        <w:rPr>
          <w:rFonts w:ascii="Arial Narrow" w:hAnsi="Arial Narrow"/>
        </w:rPr>
        <w:t>EUR</w:t>
      </w:r>
      <w:r w:rsidR="00F83DA3" w:rsidRPr="00644786">
        <w:rPr>
          <w:rFonts w:ascii="Arial Narrow" w:hAnsi="Arial Narrow"/>
        </w:rPr>
        <w:t>*</w:t>
      </w:r>
      <w:r w:rsidR="00C52923">
        <w:rPr>
          <w:rFonts w:ascii="Arial Narrow" w:hAnsi="Arial Narrow"/>
        </w:rPr>
        <w:t>*</w:t>
      </w:r>
      <w:r w:rsidR="00241832" w:rsidRPr="00644786">
        <w:rPr>
          <w:rFonts w:ascii="Arial Narrow" w:hAnsi="Arial Narrow"/>
        </w:rPr>
        <w:t xml:space="preserve"> </w:t>
      </w:r>
      <w:r w:rsidR="00241832" w:rsidRPr="00644786">
        <w:rPr>
          <w:rFonts w:ascii="Arial Narrow" w:hAnsi="Arial Narrow"/>
        </w:rPr>
        <w:br/>
        <w:t xml:space="preserve">nr:  </w:t>
      </w:r>
      <w:r w:rsidR="00DE511B" w:rsidRPr="00644786">
        <w:rPr>
          <w:rFonts w:ascii="Arial Narrow" w:hAnsi="Arial Narrow"/>
        </w:rPr>
        <w:t>..............................................................................................................</w:t>
      </w:r>
      <w:r w:rsidR="00F83DA3" w:rsidRPr="00644786">
        <w:rPr>
          <w:rFonts w:ascii="Arial Narrow" w:hAnsi="Arial Narrow"/>
        </w:rPr>
        <w:t>.................</w:t>
      </w:r>
      <w:r w:rsidR="00DF6729" w:rsidRPr="00644786">
        <w:rPr>
          <w:rFonts w:ascii="Arial Narrow" w:hAnsi="Arial Narrow"/>
        </w:rPr>
        <w:t>....................................</w:t>
      </w:r>
      <w:r w:rsidR="00241832" w:rsidRPr="00644786">
        <w:rPr>
          <w:rFonts w:ascii="Arial Narrow" w:hAnsi="Arial Narrow"/>
        </w:rPr>
        <w:t>............</w:t>
      </w:r>
      <w:r w:rsidR="00DF6729" w:rsidRPr="00644786">
        <w:rPr>
          <w:rFonts w:ascii="Arial Narrow" w:hAnsi="Arial Narrow"/>
        </w:rPr>
        <w:t>........</w:t>
      </w:r>
      <w:r w:rsidR="00241832" w:rsidRPr="00644786">
        <w:rPr>
          <w:rFonts w:ascii="Arial Narrow" w:hAnsi="Arial Narrow"/>
        </w:rPr>
        <w:t>..</w:t>
      </w:r>
      <w:r w:rsidR="00DF6729" w:rsidRPr="00644786">
        <w:rPr>
          <w:rFonts w:ascii="Arial Narrow" w:hAnsi="Arial Narrow"/>
        </w:rPr>
        <w:t>......</w:t>
      </w:r>
      <w:r w:rsidR="005172CE">
        <w:rPr>
          <w:rFonts w:ascii="Arial Narrow" w:hAnsi="Arial Narrow"/>
        </w:rPr>
        <w:t>......................</w:t>
      </w:r>
    </w:p>
    <w:p w14:paraId="50EC12B1" w14:textId="2ACE5500" w:rsidR="00241832" w:rsidRPr="00456C08" w:rsidRDefault="007342BC" w:rsidP="00981FD6">
      <w:pPr>
        <w:ind w:left="1416" w:firstLine="708"/>
        <w:jc w:val="right"/>
        <w:rPr>
          <w:rFonts w:ascii="Arial Narrow" w:hAnsi="Arial Narrow"/>
          <w:i/>
        </w:rPr>
      </w:pPr>
      <w:r w:rsidRPr="00644786">
        <w:rPr>
          <w:rFonts w:ascii="Arial Narrow" w:hAnsi="Arial Narrow"/>
        </w:rPr>
        <w:t xml:space="preserve">                      </w:t>
      </w:r>
      <w:r w:rsidR="00981FD6">
        <w:rPr>
          <w:rFonts w:ascii="Arial Narrow" w:hAnsi="Arial Narrow"/>
        </w:rPr>
        <w:t xml:space="preserve">                        ………</w:t>
      </w:r>
      <w:r w:rsidR="00497C58" w:rsidRPr="00644786">
        <w:rPr>
          <w:rFonts w:ascii="Arial Narrow" w:hAnsi="Arial Narrow"/>
        </w:rPr>
        <w:t xml:space="preserve"> </w:t>
      </w:r>
      <w:r w:rsidR="00241832" w:rsidRPr="00644786">
        <w:rPr>
          <w:rFonts w:ascii="Arial Narrow" w:hAnsi="Arial Narrow"/>
        </w:rPr>
        <w:t>…………………………………</w:t>
      </w:r>
      <w:r w:rsidR="00676CF5" w:rsidRPr="00644786">
        <w:rPr>
          <w:rFonts w:ascii="Arial Narrow" w:hAnsi="Arial Narrow"/>
        </w:rPr>
        <w:t>…………</w:t>
      </w:r>
      <w:r w:rsidR="00241832" w:rsidRPr="00644786">
        <w:rPr>
          <w:rFonts w:ascii="Arial Narrow" w:hAnsi="Arial Narrow"/>
        </w:rPr>
        <w:t>.</w:t>
      </w:r>
      <w:r w:rsidR="00241832" w:rsidRPr="00644786">
        <w:rPr>
          <w:rFonts w:ascii="Arial Narrow" w:hAnsi="Arial Narrow"/>
        </w:rPr>
        <w:br/>
        <w:t xml:space="preserve">                                     </w:t>
      </w:r>
      <w:r w:rsidR="00082268">
        <w:rPr>
          <w:rFonts w:ascii="Arial Narrow" w:hAnsi="Arial Narrow"/>
        </w:rPr>
        <w:t xml:space="preserve">                           </w:t>
      </w:r>
      <w:r w:rsidR="00082268">
        <w:rPr>
          <w:rFonts w:ascii="Arial Narrow" w:hAnsi="Arial Narrow"/>
          <w:i/>
        </w:rPr>
        <w:t xml:space="preserve">Podpis </w:t>
      </w:r>
      <w:r w:rsidR="00981FD6" w:rsidRPr="007B14C1">
        <w:rPr>
          <w:rFonts w:ascii="Arial Narrow" w:hAnsi="Arial Narrow"/>
          <w:i/>
        </w:rPr>
        <w:t>składającego rozliczenie</w:t>
      </w:r>
    </w:p>
    <w:p w14:paraId="0B95ED97" w14:textId="2F61D75F" w:rsidR="00241832" w:rsidRPr="00644786" w:rsidRDefault="007342BC" w:rsidP="00F11C6C">
      <w:pPr>
        <w:jc w:val="both"/>
        <w:rPr>
          <w:rFonts w:ascii="Arial Narrow" w:hAnsi="Arial Narrow"/>
          <w:b/>
        </w:rPr>
      </w:pPr>
      <w:r w:rsidRPr="00644786">
        <w:rPr>
          <w:rFonts w:ascii="Arial Narrow" w:hAnsi="Arial Narrow"/>
          <w:b/>
        </w:rPr>
        <w:t xml:space="preserve">Wyrażam zgodę na </w:t>
      </w:r>
      <w:r w:rsidR="00241832" w:rsidRPr="00644786">
        <w:rPr>
          <w:rFonts w:ascii="Arial Narrow" w:hAnsi="Arial Narrow"/>
          <w:b/>
        </w:rPr>
        <w:t>potr</w:t>
      </w:r>
      <w:r w:rsidR="00A430CF">
        <w:rPr>
          <w:rFonts w:ascii="Arial Narrow" w:hAnsi="Arial Narrow"/>
          <w:b/>
        </w:rPr>
        <w:t>ą</w:t>
      </w:r>
      <w:r w:rsidR="00241832" w:rsidRPr="00644786">
        <w:rPr>
          <w:rFonts w:ascii="Arial Narrow" w:hAnsi="Arial Narrow"/>
          <w:b/>
        </w:rPr>
        <w:t>cenie należności</w:t>
      </w:r>
      <w:r w:rsidRPr="00644786">
        <w:rPr>
          <w:rFonts w:ascii="Arial Narrow" w:hAnsi="Arial Narrow"/>
          <w:b/>
        </w:rPr>
        <w:t xml:space="preserve"> </w:t>
      </w:r>
      <w:r w:rsidR="00F11C6C" w:rsidRPr="00644786">
        <w:rPr>
          <w:rFonts w:ascii="Arial Narrow" w:hAnsi="Arial Narrow"/>
          <w:b/>
        </w:rPr>
        <w:t>z mojego wynagrodzenia</w:t>
      </w:r>
      <w:r w:rsidR="00241832" w:rsidRPr="00644786">
        <w:rPr>
          <w:rFonts w:ascii="Arial Narrow" w:hAnsi="Arial Narrow"/>
          <w:b/>
        </w:rPr>
        <w:t>.</w:t>
      </w:r>
    </w:p>
    <w:p w14:paraId="11C872CE" w14:textId="77777777" w:rsidR="007342BC" w:rsidRPr="00644786" w:rsidRDefault="00241832" w:rsidP="00241832">
      <w:pPr>
        <w:ind w:left="4956"/>
        <w:rPr>
          <w:rFonts w:ascii="Arial Narrow" w:hAnsi="Arial Narrow"/>
        </w:rPr>
      </w:pPr>
      <w:r w:rsidRPr="00644786">
        <w:rPr>
          <w:rFonts w:ascii="Arial Narrow" w:hAnsi="Arial Narrow"/>
        </w:rPr>
        <w:t xml:space="preserve">       </w:t>
      </w:r>
    </w:p>
    <w:p w14:paraId="51E8FE1C" w14:textId="07196A08" w:rsidR="00374A8C" w:rsidRPr="00644786" w:rsidRDefault="005C2CA7" w:rsidP="00C52923">
      <w:pPr>
        <w:ind w:left="495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</w:t>
      </w:r>
    </w:p>
    <w:p w14:paraId="5DE2121A" w14:textId="779CD4AC" w:rsidR="00C52923" w:rsidRDefault="00064455" w:rsidP="00C52923">
      <w:pPr>
        <w:ind w:firstLine="142"/>
        <w:rPr>
          <w:rFonts w:ascii="Arial Narrow" w:hAnsi="Arial Narrow"/>
          <w:sz w:val="18"/>
          <w:szCs w:val="18"/>
        </w:rPr>
      </w:pPr>
      <w:r w:rsidRPr="005E6CC2">
        <w:rPr>
          <w:rFonts w:ascii="Arial Narrow" w:hAnsi="Arial Narrow"/>
          <w:i/>
          <w:sz w:val="18"/>
          <w:szCs w:val="18"/>
        </w:rPr>
        <w:t>*</w:t>
      </w:r>
      <w:r w:rsidR="00C52923" w:rsidRPr="005E6CC2">
        <w:rPr>
          <w:rFonts w:ascii="Arial Narrow" w:hAnsi="Arial Narrow"/>
          <w:i/>
          <w:sz w:val="18"/>
          <w:szCs w:val="18"/>
        </w:rPr>
        <w:t xml:space="preserve"> wypełnia składający rozliczenie                                                                                     </w:t>
      </w:r>
      <w:r w:rsidR="00981FD6">
        <w:rPr>
          <w:rFonts w:ascii="Arial Narrow" w:hAnsi="Arial Narrow"/>
          <w:i/>
          <w:sz w:val="18"/>
          <w:szCs w:val="18"/>
        </w:rPr>
        <w:t xml:space="preserve">                   </w:t>
      </w:r>
      <w:r w:rsidR="00C52923" w:rsidRPr="005E6CC2">
        <w:rPr>
          <w:rFonts w:ascii="Arial Narrow" w:hAnsi="Arial Narrow"/>
          <w:i/>
          <w:sz w:val="18"/>
          <w:szCs w:val="18"/>
        </w:rPr>
        <w:t xml:space="preserve">  </w:t>
      </w:r>
      <w:r w:rsidR="00C52923">
        <w:rPr>
          <w:rFonts w:ascii="Arial Narrow" w:hAnsi="Arial Narrow"/>
          <w:sz w:val="18"/>
          <w:szCs w:val="18"/>
        </w:rPr>
        <w:t>.........................................................</w:t>
      </w:r>
      <w:r w:rsidR="00981FD6">
        <w:rPr>
          <w:rFonts w:ascii="Arial Narrow" w:hAnsi="Arial Narrow"/>
          <w:sz w:val="18"/>
          <w:szCs w:val="18"/>
        </w:rPr>
        <w:t>............</w:t>
      </w:r>
      <w:r w:rsidR="00C52923">
        <w:rPr>
          <w:rFonts w:ascii="Arial Narrow" w:hAnsi="Arial Narrow"/>
          <w:sz w:val="18"/>
          <w:szCs w:val="18"/>
        </w:rPr>
        <w:t>..</w:t>
      </w:r>
      <w:r w:rsidR="00082268">
        <w:rPr>
          <w:rFonts w:ascii="Arial Narrow" w:hAnsi="Arial Narrow"/>
          <w:sz w:val="18"/>
          <w:szCs w:val="18"/>
        </w:rPr>
        <w:t>.</w:t>
      </w:r>
      <w:r w:rsidR="00C52923">
        <w:rPr>
          <w:rFonts w:ascii="Arial Narrow" w:hAnsi="Arial Narrow"/>
          <w:sz w:val="18"/>
          <w:szCs w:val="18"/>
        </w:rPr>
        <w:t>...........</w:t>
      </w:r>
    </w:p>
    <w:p w14:paraId="726957A1" w14:textId="248AB05E" w:rsidR="00374A8C" w:rsidRPr="00644786" w:rsidRDefault="00C52923" w:rsidP="00082268">
      <w:pPr>
        <w:jc w:val="right"/>
        <w:rPr>
          <w:rFonts w:ascii="Arial Narrow" w:hAnsi="Arial Narrow"/>
          <w:i/>
        </w:rPr>
      </w:pPr>
      <w:r>
        <w:rPr>
          <w:rFonts w:ascii="Arial Narrow" w:hAnsi="Arial Narrow"/>
          <w:i/>
          <w:sz w:val="18"/>
          <w:szCs w:val="18"/>
        </w:rPr>
        <w:t xml:space="preserve">   ** </w:t>
      </w:r>
      <w:r w:rsidR="00064455" w:rsidRPr="00644786">
        <w:rPr>
          <w:rFonts w:ascii="Arial Narrow" w:hAnsi="Arial Narrow"/>
          <w:i/>
          <w:sz w:val="18"/>
          <w:szCs w:val="18"/>
        </w:rPr>
        <w:t xml:space="preserve">niepotrzebne </w:t>
      </w:r>
      <w:r w:rsidR="005E6CC2" w:rsidRPr="00644786">
        <w:rPr>
          <w:rFonts w:ascii="Arial Narrow" w:hAnsi="Arial Narrow"/>
          <w:i/>
          <w:sz w:val="18"/>
          <w:szCs w:val="18"/>
        </w:rPr>
        <w:t>skreślić</w:t>
      </w:r>
      <w:r w:rsidR="005E6CC2" w:rsidRPr="00644786">
        <w:rPr>
          <w:rFonts w:ascii="Arial Narrow" w:hAnsi="Arial Narrow"/>
          <w:i/>
        </w:rPr>
        <w:t xml:space="preserve"> </w:t>
      </w:r>
      <w:r w:rsidR="005C2CA7">
        <w:rPr>
          <w:rFonts w:ascii="Arial Narrow" w:hAnsi="Arial Narrow"/>
          <w:i/>
        </w:rPr>
        <w:t xml:space="preserve">                  </w:t>
      </w:r>
      <w:r w:rsidR="007342BC" w:rsidRPr="00644786">
        <w:rPr>
          <w:rFonts w:ascii="Arial Narrow" w:hAnsi="Arial Narrow"/>
          <w:i/>
        </w:rPr>
        <w:t xml:space="preserve">   </w:t>
      </w:r>
      <w:r w:rsidR="007342BC" w:rsidRPr="00644786">
        <w:rPr>
          <w:rFonts w:ascii="Arial Narrow" w:hAnsi="Arial Narrow"/>
          <w:i/>
        </w:rPr>
        <w:tab/>
      </w:r>
      <w:r w:rsidR="007342BC" w:rsidRPr="00644786">
        <w:rPr>
          <w:rFonts w:ascii="Arial Narrow" w:hAnsi="Arial Narrow"/>
          <w:i/>
        </w:rPr>
        <w:tab/>
      </w:r>
      <w:r w:rsidR="007342BC" w:rsidRPr="00644786">
        <w:rPr>
          <w:rFonts w:ascii="Arial Narrow" w:hAnsi="Arial Narrow"/>
          <w:i/>
        </w:rPr>
        <w:tab/>
      </w:r>
      <w:r w:rsidR="007342BC" w:rsidRPr="00644786">
        <w:rPr>
          <w:rFonts w:ascii="Arial Narrow" w:hAnsi="Arial Narrow"/>
          <w:i/>
        </w:rPr>
        <w:tab/>
      </w:r>
      <w:r w:rsidRPr="007B14C1">
        <w:rPr>
          <w:rFonts w:ascii="Arial Narrow" w:hAnsi="Arial Narrow"/>
          <w:i/>
        </w:rPr>
        <w:t xml:space="preserve"> </w:t>
      </w:r>
      <w:r w:rsidR="005E6CC2" w:rsidRPr="007B14C1">
        <w:rPr>
          <w:rFonts w:ascii="Arial Narrow" w:hAnsi="Arial Narrow"/>
          <w:i/>
        </w:rPr>
        <w:t xml:space="preserve">         </w:t>
      </w:r>
      <w:r w:rsidR="00981FD6" w:rsidRPr="007B14C1">
        <w:rPr>
          <w:rFonts w:ascii="Arial Narrow" w:hAnsi="Arial Narrow"/>
          <w:i/>
        </w:rPr>
        <w:t xml:space="preserve">                          </w:t>
      </w:r>
      <w:r w:rsidR="005E6CC2" w:rsidRPr="007B14C1">
        <w:rPr>
          <w:rFonts w:ascii="Arial Narrow" w:hAnsi="Arial Narrow"/>
          <w:i/>
        </w:rPr>
        <w:t xml:space="preserve"> </w:t>
      </w:r>
      <w:r w:rsidR="007B14C1" w:rsidRPr="007B14C1">
        <w:rPr>
          <w:rFonts w:ascii="Arial Narrow" w:hAnsi="Arial Narrow"/>
          <w:i/>
        </w:rPr>
        <w:t xml:space="preserve">         </w:t>
      </w:r>
      <w:r w:rsidR="00082268">
        <w:rPr>
          <w:rFonts w:ascii="Arial Narrow" w:hAnsi="Arial Narrow"/>
          <w:i/>
        </w:rPr>
        <w:t xml:space="preserve">             Podpis</w:t>
      </w:r>
      <w:r w:rsidR="00981FD6" w:rsidRPr="007B14C1">
        <w:rPr>
          <w:rFonts w:ascii="Arial Narrow" w:hAnsi="Arial Narrow"/>
          <w:i/>
        </w:rPr>
        <w:t xml:space="preserve"> składającego rozliczenie</w:t>
      </w:r>
      <w:r w:rsidR="005E6CC2">
        <w:rPr>
          <w:rFonts w:ascii="Arial Narrow" w:hAnsi="Arial Narrow"/>
          <w:i/>
        </w:rPr>
        <w:t xml:space="preserve">      </w:t>
      </w:r>
      <w:r>
        <w:rPr>
          <w:rFonts w:ascii="Arial Narrow" w:hAnsi="Arial Narrow"/>
          <w:i/>
        </w:rPr>
        <w:t xml:space="preserve"> </w:t>
      </w:r>
    </w:p>
    <w:tbl>
      <w:tblPr>
        <w:tblStyle w:val="Tabela-Siatka"/>
        <w:tblpPr w:leftFromText="141" w:rightFromText="141" w:vertAnchor="text" w:horzAnchor="margin" w:tblpY="195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5245"/>
      </w:tblGrid>
      <w:tr w:rsidR="002A74FF" w:rsidRPr="00644786" w14:paraId="5C812B81" w14:textId="77777777" w:rsidTr="00CF6EA4">
        <w:trPr>
          <w:trHeight w:val="1124"/>
        </w:trPr>
        <w:tc>
          <w:tcPr>
            <w:tcW w:w="5098" w:type="dxa"/>
          </w:tcPr>
          <w:p w14:paraId="71C03AFE" w14:textId="77777777" w:rsidR="002A74FF" w:rsidRPr="00644786" w:rsidRDefault="002A74FF" w:rsidP="002A74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4786">
              <w:rPr>
                <w:rFonts w:ascii="Arial Narrow" w:hAnsi="Arial Narrow"/>
                <w:sz w:val="24"/>
                <w:szCs w:val="24"/>
              </w:rPr>
              <w:t>Sprawdzono pod względem formalnym</w:t>
            </w:r>
          </w:p>
          <w:p w14:paraId="76A40CBE" w14:textId="77777777" w:rsidR="002A74FF" w:rsidRPr="00644786" w:rsidRDefault="002A74FF" w:rsidP="002A74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E89D993" w14:textId="5ED10BB4" w:rsidR="002A74FF" w:rsidRPr="00644786" w:rsidRDefault="002A74FF" w:rsidP="002A74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4786">
              <w:rPr>
                <w:rFonts w:ascii="Arial Narrow" w:hAnsi="Arial Narrow"/>
                <w:sz w:val="24"/>
                <w:szCs w:val="24"/>
              </w:rPr>
              <w:t>.................................</w:t>
            </w:r>
            <w:r w:rsidR="00082268">
              <w:rPr>
                <w:rFonts w:ascii="Arial Narrow" w:hAnsi="Arial Narrow"/>
                <w:sz w:val="24"/>
                <w:szCs w:val="24"/>
              </w:rPr>
              <w:t>........</w:t>
            </w:r>
            <w:r w:rsidRPr="00644786">
              <w:rPr>
                <w:rFonts w:ascii="Arial Narrow" w:hAnsi="Arial Narrow"/>
                <w:sz w:val="24"/>
                <w:szCs w:val="24"/>
              </w:rPr>
              <w:t>.....................................</w:t>
            </w:r>
          </w:p>
          <w:p w14:paraId="36B5A6F1" w14:textId="0D1268FC" w:rsidR="002A74FF" w:rsidRPr="00644786" w:rsidRDefault="00082268" w:rsidP="00082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           Podpis k</w:t>
            </w:r>
            <w:r w:rsidR="007B14C1">
              <w:rPr>
                <w:rFonts w:ascii="Arial Narrow" w:hAnsi="Arial Narrow"/>
                <w:i/>
              </w:rPr>
              <w:t>ierownik</w:t>
            </w:r>
            <w:r>
              <w:rPr>
                <w:rFonts w:ascii="Arial Narrow" w:hAnsi="Arial Narrow"/>
                <w:i/>
              </w:rPr>
              <w:t>a</w:t>
            </w:r>
            <w:r w:rsidR="007B14C1">
              <w:rPr>
                <w:rFonts w:ascii="Arial Narrow" w:hAnsi="Arial Narrow"/>
                <w:i/>
              </w:rPr>
              <w:t xml:space="preserve"> </w:t>
            </w:r>
            <w:r w:rsidR="00981FD6" w:rsidRPr="00644786">
              <w:rPr>
                <w:rFonts w:ascii="Arial Narrow" w:hAnsi="Arial Narrow"/>
                <w:i/>
              </w:rPr>
              <w:t>Działu Współpracy Międzynarodowej</w:t>
            </w:r>
          </w:p>
        </w:tc>
        <w:tc>
          <w:tcPr>
            <w:tcW w:w="5245" w:type="dxa"/>
          </w:tcPr>
          <w:p w14:paraId="71D24B62" w14:textId="77777777" w:rsidR="002A74FF" w:rsidRPr="00644786" w:rsidRDefault="002A74FF" w:rsidP="002A74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4786">
              <w:rPr>
                <w:rFonts w:ascii="Arial Narrow" w:hAnsi="Arial Narrow"/>
                <w:sz w:val="24"/>
                <w:szCs w:val="24"/>
              </w:rPr>
              <w:t>Sprawdzono pod względem rachunkowym</w:t>
            </w:r>
          </w:p>
          <w:p w14:paraId="2BA2D4A8" w14:textId="77777777" w:rsidR="002A74FF" w:rsidRPr="00644786" w:rsidRDefault="002A74FF" w:rsidP="002A74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0C4F3CB" w14:textId="583B274C" w:rsidR="002A74FF" w:rsidRPr="00644786" w:rsidRDefault="00082268" w:rsidP="007B14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7B14C1">
              <w:rPr>
                <w:rFonts w:ascii="Arial Narrow" w:hAnsi="Arial Narrow"/>
                <w:sz w:val="24"/>
                <w:szCs w:val="24"/>
              </w:rPr>
              <w:t>…..……..</w:t>
            </w:r>
            <w:r w:rsidR="002A74FF" w:rsidRPr="00644786">
              <w:rPr>
                <w:rFonts w:ascii="Arial Narrow" w:hAnsi="Arial Narrow"/>
                <w:sz w:val="24"/>
                <w:szCs w:val="24"/>
              </w:rPr>
              <w:t>…………………………………………</w:t>
            </w:r>
            <w:r w:rsidR="007B14C1">
              <w:rPr>
                <w:rFonts w:ascii="Arial Narrow" w:hAnsi="Arial Narrow"/>
                <w:sz w:val="24"/>
                <w:szCs w:val="24"/>
              </w:rPr>
              <w:t>…</w:t>
            </w:r>
            <w:r>
              <w:rPr>
                <w:rFonts w:ascii="Arial Narrow" w:hAnsi="Arial Narrow"/>
                <w:sz w:val="24"/>
                <w:szCs w:val="24"/>
              </w:rPr>
              <w:t>…..</w:t>
            </w:r>
            <w:r w:rsidR="007B14C1">
              <w:rPr>
                <w:rFonts w:ascii="Arial Narrow" w:hAnsi="Arial Narrow"/>
                <w:sz w:val="24"/>
                <w:szCs w:val="24"/>
              </w:rPr>
              <w:t>.</w:t>
            </w:r>
            <w:r w:rsidR="002A74FF" w:rsidRPr="00644786">
              <w:rPr>
                <w:rFonts w:ascii="Arial Narrow" w:hAnsi="Arial Narrow"/>
                <w:sz w:val="24"/>
                <w:szCs w:val="24"/>
              </w:rPr>
              <w:t>...</w:t>
            </w:r>
          </w:p>
          <w:p w14:paraId="543A52A3" w14:textId="2FED9CDA" w:rsidR="002A74FF" w:rsidRPr="00644786" w:rsidRDefault="00082268" w:rsidP="0008226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i/>
              </w:rPr>
              <w:t>Podpis p</w:t>
            </w:r>
            <w:r w:rsidR="007B14C1">
              <w:rPr>
                <w:rFonts w:ascii="Arial Narrow" w:hAnsi="Arial Narrow"/>
                <w:i/>
              </w:rPr>
              <w:t>racownik</w:t>
            </w:r>
            <w:r>
              <w:rPr>
                <w:rFonts w:ascii="Arial Narrow" w:hAnsi="Arial Narrow"/>
                <w:i/>
              </w:rPr>
              <w:t>a odpowiedzialnego</w:t>
            </w:r>
            <w:r w:rsidR="00981FD6">
              <w:rPr>
                <w:rFonts w:ascii="Arial Narrow" w:hAnsi="Arial Narrow"/>
                <w:i/>
              </w:rPr>
              <w:t xml:space="preserve"> za rozliczenia finansowe</w:t>
            </w:r>
          </w:p>
        </w:tc>
      </w:tr>
    </w:tbl>
    <w:p w14:paraId="18DE67A1" w14:textId="2A20BF76" w:rsidR="00E775AD" w:rsidRPr="00E775AD" w:rsidRDefault="00E775AD" w:rsidP="009B5A0B">
      <w:pPr>
        <w:spacing w:after="160" w:line="259" w:lineRule="auto"/>
        <w:rPr>
          <w:sz w:val="22"/>
          <w:szCs w:val="24"/>
        </w:rPr>
      </w:pPr>
    </w:p>
    <w:sectPr w:rsidR="00E775AD" w:rsidRPr="00E775AD" w:rsidSect="00E775AD">
      <w:pgSz w:w="11906" w:h="16838"/>
      <w:pgMar w:top="851" w:right="851" w:bottom="23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8E76" w14:textId="77777777" w:rsidR="000260E2" w:rsidRDefault="000260E2" w:rsidP="00862780">
      <w:r>
        <w:separator/>
      </w:r>
    </w:p>
  </w:endnote>
  <w:endnote w:type="continuationSeparator" w:id="0">
    <w:p w14:paraId="3FB9F677" w14:textId="77777777" w:rsidR="000260E2" w:rsidRDefault="000260E2" w:rsidP="0086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8A72" w14:textId="77777777" w:rsidR="000260E2" w:rsidRDefault="000260E2" w:rsidP="00862780">
      <w:r>
        <w:separator/>
      </w:r>
    </w:p>
  </w:footnote>
  <w:footnote w:type="continuationSeparator" w:id="0">
    <w:p w14:paraId="3514822E" w14:textId="77777777" w:rsidR="000260E2" w:rsidRDefault="000260E2" w:rsidP="0086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C2666"/>
    <w:multiLevelType w:val="hybridMultilevel"/>
    <w:tmpl w:val="829E4A74"/>
    <w:lvl w:ilvl="0" w:tplc="9CB2011E">
      <w:start w:val="1"/>
      <w:numFmt w:val="bullet"/>
      <w:lvlText w:val="˗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37AF7C89"/>
    <w:multiLevelType w:val="hybridMultilevel"/>
    <w:tmpl w:val="DEA28B5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E12FB"/>
    <w:multiLevelType w:val="hybridMultilevel"/>
    <w:tmpl w:val="75F6E5B8"/>
    <w:lvl w:ilvl="0" w:tplc="58CC12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A45727"/>
    <w:multiLevelType w:val="hybridMultilevel"/>
    <w:tmpl w:val="78025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3EBF"/>
    <w:multiLevelType w:val="hybridMultilevel"/>
    <w:tmpl w:val="C5B0A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35269"/>
    <w:multiLevelType w:val="hybridMultilevel"/>
    <w:tmpl w:val="97BA2316"/>
    <w:lvl w:ilvl="0" w:tplc="9CB2011E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410807957">
    <w:abstractNumId w:val="3"/>
  </w:num>
  <w:num w:numId="2" w16cid:durableId="2082603169">
    <w:abstractNumId w:val="5"/>
  </w:num>
  <w:num w:numId="3" w16cid:durableId="188495569">
    <w:abstractNumId w:val="0"/>
  </w:num>
  <w:num w:numId="4" w16cid:durableId="486482537">
    <w:abstractNumId w:val="4"/>
  </w:num>
  <w:num w:numId="5" w16cid:durableId="1005400485">
    <w:abstractNumId w:val="2"/>
  </w:num>
  <w:num w:numId="6" w16cid:durableId="19793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E6"/>
    <w:rsid w:val="000260E2"/>
    <w:rsid w:val="000309A4"/>
    <w:rsid w:val="00046D5E"/>
    <w:rsid w:val="00050B92"/>
    <w:rsid w:val="00057F4B"/>
    <w:rsid w:val="00064455"/>
    <w:rsid w:val="0006791D"/>
    <w:rsid w:val="000750E6"/>
    <w:rsid w:val="00082268"/>
    <w:rsid w:val="00094BC5"/>
    <w:rsid w:val="000A5BFE"/>
    <w:rsid w:val="000B2406"/>
    <w:rsid w:val="000C7168"/>
    <w:rsid w:val="000C7BD6"/>
    <w:rsid w:val="000E7D02"/>
    <w:rsid w:val="00101911"/>
    <w:rsid w:val="001475A9"/>
    <w:rsid w:val="001C1AB1"/>
    <w:rsid w:val="001D43F9"/>
    <w:rsid w:val="001D70F2"/>
    <w:rsid w:val="001D7425"/>
    <w:rsid w:val="001E4330"/>
    <w:rsid w:val="00235592"/>
    <w:rsid w:val="00241832"/>
    <w:rsid w:val="00244D56"/>
    <w:rsid w:val="002A083E"/>
    <w:rsid w:val="002A74FF"/>
    <w:rsid w:val="002C457D"/>
    <w:rsid w:val="002E464A"/>
    <w:rsid w:val="00304D83"/>
    <w:rsid w:val="00314174"/>
    <w:rsid w:val="00332E2E"/>
    <w:rsid w:val="00335433"/>
    <w:rsid w:val="0033619B"/>
    <w:rsid w:val="00374A8C"/>
    <w:rsid w:val="00383221"/>
    <w:rsid w:val="00385137"/>
    <w:rsid w:val="00397C3C"/>
    <w:rsid w:val="003F67CD"/>
    <w:rsid w:val="0040617A"/>
    <w:rsid w:val="004116E8"/>
    <w:rsid w:val="004221AD"/>
    <w:rsid w:val="00442CE1"/>
    <w:rsid w:val="00456C08"/>
    <w:rsid w:val="00457567"/>
    <w:rsid w:val="0048029A"/>
    <w:rsid w:val="00495B91"/>
    <w:rsid w:val="00497C58"/>
    <w:rsid w:val="004E05B8"/>
    <w:rsid w:val="004E6356"/>
    <w:rsid w:val="00504D72"/>
    <w:rsid w:val="005131E1"/>
    <w:rsid w:val="005172CE"/>
    <w:rsid w:val="00520FEC"/>
    <w:rsid w:val="00524741"/>
    <w:rsid w:val="00557E09"/>
    <w:rsid w:val="0057020D"/>
    <w:rsid w:val="005732DE"/>
    <w:rsid w:val="00595685"/>
    <w:rsid w:val="005A4595"/>
    <w:rsid w:val="005C2CA7"/>
    <w:rsid w:val="005E6CC2"/>
    <w:rsid w:val="005F0D74"/>
    <w:rsid w:val="00607885"/>
    <w:rsid w:val="00644786"/>
    <w:rsid w:val="006471DB"/>
    <w:rsid w:val="00676CF5"/>
    <w:rsid w:val="006A0AB7"/>
    <w:rsid w:val="006B560E"/>
    <w:rsid w:val="006C7EE0"/>
    <w:rsid w:val="006E0B9F"/>
    <w:rsid w:val="00702756"/>
    <w:rsid w:val="007063F5"/>
    <w:rsid w:val="00710351"/>
    <w:rsid w:val="007253C1"/>
    <w:rsid w:val="007342BC"/>
    <w:rsid w:val="00736B87"/>
    <w:rsid w:val="007629E9"/>
    <w:rsid w:val="00765EE3"/>
    <w:rsid w:val="0078193E"/>
    <w:rsid w:val="007B14C1"/>
    <w:rsid w:val="007B296B"/>
    <w:rsid w:val="007E7DEC"/>
    <w:rsid w:val="007F4A71"/>
    <w:rsid w:val="00810870"/>
    <w:rsid w:val="00836CB3"/>
    <w:rsid w:val="0085248F"/>
    <w:rsid w:val="00862780"/>
    <w:rsid w:val="00870A68"/>
    <w:rsid w:val="008A371E"/>
    <w:rsid w:val="008C7B97"/>
    <w:rsid w:val="008E17EF"/>
    <w:rsid w:val="00920CF0"/>
    <w:rsid w:val="00936FAD"/>
    <w:rsid w:val="00943A49"/>
    <w:rsid w:val="00981FD6"/>
    <w:rsid w:val="0099609C"/>
    <w:rsid w:val="009B5A0B"/>
    <w:rsid w:val="00A3469D"/>
    <w:rsid w:val="00A368CA"/>
    <w:rsid w:val="00A42550"/>
    <w:rsid w:val="00A430CF"/>
    <w:rsid w:val="00A631EF"/>
    <w:rsid w:val="00A65943"/>
    <w:rsid w:val="00A71666"/>
    <w:rsid w:val="00A72641"/>
    <w:rsid w:val="00AB5FFB"/>
    <w:rsid w:val="00AB6578"/>
    <w:rsid w:val="00AD0C5F"/>
    <w:rsid w:val="00B31282"/>
    <w:rsid w:val="00B977E8"/>
    <w:rsid w:val="00BB073B"/>
    <w:rsid w:val="00BB1F8A"/>
    <w:rsid w:val="00BC2615"/>
    <w:rsid w:val="00BD304D"/>
    <w:rsid w:val="00BD5CC6"/>
    <w:rsid w:val="00BE031F"/>
    <w:rsid w:val="00BE2BE4"/>
    <w:rsid w:val="00C21628"/>
    <w:rsid w:val="00C21ABD"/>
    <w:rsid w:val="00C5081C"/>
    <w:rsid w:val="00C52923"/>
    <w:rsid w:val="00C6272A"/>
    <w:rsid w:val="00C74042"/>
    <w:rsid w:val="00C84BD0"/>
    <w:rsid w:val="00C926BC"/>
    <w:rsid w:val="00CB77BF"/>
    <w:rsid w:val="00CB7E7D"/>
    <w:rsid w:val="00CC7BD3"/>
    <w:rsid w:val="00CF3952"/>
    <w:rsid w:val="00CF6EA4"/>
    <w:rsid w:val="00D21081"/>
    <w:rsid w:val="00D342B6"/>
    <w:rsid w:val="00D366C1"/>
    <w:rsid w:val="00DA1CA8"/>
    <w:rsid w:val="00DA564C"/>
    <w:rsid w:val="00DD0C6F"/>
    <w:rsid w:val="00DD34F7"/>
    <w:rsid w:val="00DD3513"/>
    <w:rsid w:val="00DE511B"/>
    <w:rsid w:val="00DF6371"/>
    <w:rsid w:val="00DF6729"/>
    <w:rsid w:val="00E320D3"/>
    <w:rsid w:val="00E472E1"/>
    <w:rsid w:val="00E478EF"/>
    <w:rsid w:val="00E571C0"/>
    <w:rsid w:val="00E712FB"/>
    <w:rsid w:val="00E775AD"/>
    <w:rsid w:val="00E91690"/>
    <w:rsid w:val="00EA57F5"/>
    <w:rsid w:val="00EB579C"/>
    <w:rsid w:val="00F11C6C"/>
    <w:rsid w:val="00F210B8"/>
    <w:rsid w:val="00F80ED8"/>
    <w:rsid w:val="00F83DA3"/>
    <w:rsid w:val="00F8773A"/>
    <w:rsid w:val="00FB7E9C"/>
    <w:rsid w:val="00FD3CDC"/>
    <w:rsid w:val="00FD7DC7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1C5D"/>
  <w15:docId w15:val="{9DACF31E-F0A9-416D-8546-9AA87FB7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0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4A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A7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B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7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78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255F-BADA-4AD3-86E6-5DC0C9D1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Maj</cp:lastModifiedBy>
  <cp:revision>2</cp:revision>
  <cp:lastPrinted>2022-12-28T12:12:00Z</cp:lastPrinted>
  <dcterms:created xsi:type="dcterms:W3CDTF">2025-01-03T11:16:00Z</dcterms:created>
  <dcterms:modified xsi:type="dcterms:W3CDTF">2025-01-03T11:16:00Z</dcterms:modified>
</cp:coreProperties>
</file>